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2359" w:rsidRPr="007D16CE" w:rsidRDefault="00DB612B" w:rsidP="00D12359">
      <w:pPr>
        <w:pStyle w:val="BodyText"/>
        <w:contextualSpacing/>
        <w:jc w:val="center"/>
        <w:rPr>
          <w:rFonts w:asciiTheme="majorBidi" w:hAnsiTheme="majorBidi" w:cstheme="majorBidi"/>
          <w:b/>
          <w:color w:val="0070C0"/>
          <w:sz w:val="72"/>
          <w:szCs w:val="72"/>
          <w:lang w:val="en-US"/>
        </w:rPr>
      </w:pPr>
      <w:proofErr w:type="spellStart"/>
      <w:r w:rsidRPr="007D16CE">
        <w:rPr>
          <w:rFonts w:asciiTheme="majorBidi" w:hAnsiTheme="majorBidi" w:cstheme="majorBidi"/>
          <w:b/>
          <w:color w:val="0070C0"/>
          <w:sz w:val="72"/>
          <w:szCs w:val="72"/>
          <w:lang w:val="en-US"/>
        </w:rPr>
        <w:t>Eliane</w:t>
      </w:r>
      <w:proofErr w:type="spellEnd"/>
      <w:r w:rsidR="00983E88">
        <w:rPr>
          <w:rFonts w:asciiTheme="majorBidi" w:hAnsiTheme="majorBidi" w:cstheme="majorBidi"/>
          <w:b/>
          <w:color w:val="0070C0"/>
          <w:sz w:val="72"/>
          <w:szCs w:val="72"/>
          <w:lang w:val="en-US"/>
        </w:rPr>
        <w:t xml:space="preserve"> </w:t>
      </w:r>
      <w:proofErr w:type="spellStart"/>
      <w:r w:rsidR="00CD7299" w:rsidRPr="007D16CE">
        <w:rPr>
          <w:rFonts w:asciiTheme="majorBidi" w:hAnsiTheme="majorBidi" w:cstheme="majorBidi"/>
          <w:b/>
          <w:color w:val="0070C0"/>
          <w:sz w:val="72"/>
          <w:szCs w:val="72"/>
          <w:lang w:val="en-US"/>
        </w:rPr>
        <w:t>S</w:t>
      </w:r>
      <w:r w:rsidR="001A3D18" w:rsidRPr="007D16CE">
        <w:rPr>
          <w:rFonts w:asciiTheme="majorBidi" w:hAnsiTheme="majorBidi" w:cstheme="majorBidi"/>
          <w:b/>
          <w:color w:val="0070C0"/>
          <w:sz w:val="72"/>
          <w:szCs w:val="72"/>
          <w:lang w:val="en-US"/>
        </w:rPr>
        <w:t>amia</w:t>
      </w:r>
      <w:proofErr w:type="spellEnd"/>
    </w:p>
    <w:p w:rsidR="00A7227A" w:rsidRDefault="00DB612B" w:rsidP="007717F8">
      <w:pPr>
        <w:pStyle w:val="BodyText"/>
        <w:ind w:left="6480"/>
        <w:contextualSpacing/>
        <w:rPr>
          <w:rStyle w:val="Hyperlink"/>
          <w:color w:val="1F3864" w:themeColor="accent1" w:themeShade="80"/>
          <w:sz w:val="20"/>
          <w:szCs w:val="20"/>
          <w:u w:val="none"/>
        </w:rPr>
      </w:pPr>
      <w:r w:rsidRPr="002D190D">
        <w:rPr>
          <w:rFonts w:ascii="Garamond" w:hAnsi="Garamond" w:cstheme="minorBidi"/>
          <w:color w:val="1F3864" w:themeColor="accent1" w:themeShade="80"/>
          <w:sz w:val="20"/>
          <w:szCs w:val="20"/>
          <w:lang w:val="sv-SE"/>
        </w:rPr>
        <w:t>Mobile:</w:t>
      </w:r>
      <w:r w:rsidR="007948C9">
        <w:rPr>
          <w:rFonts w:ascii="Garamond" w:hAnsi="Garamond" w:cstheme="minorBidi"/>
          <w:color w:val="1F3864" w:themeColor="accent1" w:themeShade="80"/>
          <w:sz w:val="20"/>
          <w:szCs w:val="20"/>
          <w:lang w:val="sv-SE"/>
        </w:rPr>
        <w:t xml:space="preserve"> </w:t>
      </w:r>
      <w:r w:rsidR="0031458B">
        <w:rPr>
          <w:rFonts w:ascii="Garamond" w:hAnsi="Garamond" w:cstheme="minorBidi"/>
          <w:color w:val="1F3864" w:themeColor="accent1" w:themeShade="80"/>
          <w:sz w:val="20"/>
          <w:szCs w:val="20"/>
          <w:lang w:val="sv-SE"/>
        </w:rPr>
        <w:t>+961 7</w:t>
      </w:r>
      <w:r w:rsidR="007948C9">
        <w:rPr>
          <w:rFonts w:ascii="Garamond" w:hAnsi="Garamond" w:cstheme="minorBidi"/>
          <w:color w:val="1F3864" w:themeColor="accent1" w:themeShade="80"/>
          <w:sz w:val="20"/>
          <w:szCs w:val="20"/>
          <w:lang w:val="sv-SE"/>
        </w:rPr>
        <w:t>0</w:t>
      </w:r>
      <w:r w:rsidR="0031458B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 xml:space="preserve"> </w:t>
      </w:r>
      <w:r w:rsidR="007444BB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>7</w:t>
      </w:r>
      <w:r w:rsidRPr="002D190D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>3</w:t>
      </w:r>
      <w:r w:rsidR="000542A1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 xml:space="preserve"> 64 </w:t>
      </w:r>
      <w:r w:rsidRPr="002D190D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>60</w:t>
      </w:r>
    </w:p>
    <w:p w:rsidR="00B13E76" w:rsidRPr="002452C8" w:rsidRDefault="006F3999" w:rsidP="006F3999">
      <w:pPr>
        <w:pStyle w:val="BodyText"/>
        <w:ind w:left="2160"/>
        <w:contextualSpacing/>
        <w:rPr>
          <w:rFonts w:ascii="Garamond" w:hAnsi="Garamond" w:cstheme="minorBidi"/>
          <w:color w:val="1F3864" w:themeColor="accent1" w:themeShade="80"/>
          <w:sz w:val="20"/>
          <w:szCs w:val="20"/>
          <w:lang w:val="sv-SE"/>
        </w:rPr>
      </w:pPr>
      <w:r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 xml:space="preserve">                                                           </w:t>
      </w:r>
      <w:r w:rsidR="00557CFF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 xml:space="preserve">         </w:t>
      </w:r>
      <w:r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 xml:space="preserve">   </w:t>
      </w:r>
      <w:r w:rsidR="00A7227A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>Email:</w:t>
      </w:r>
      <w:r w:rsidR="0031458B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 xml:space="preserve"> </w:t>
      </w:r>
      <w:r w:rsidR="00A7227A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>eliane.samia9090@gmail.com</w:t>
      </w:r>
      <w:r w:rsidR="002D190D">
        <w:rPr>
          <w:rStyle w:val="Hyperlink"/>
          <w:rFonts w:ascii="Garamond" w:hAnsi="Garamond" w:cstheme="minorBidi"/>
          <w:color w:val="1F3864" w:themeColor="accent1" w:themeShade="80"/>
          <w:sz w:val="20"/>
          <w:szCs w:val="20"/>
          <w:u w:val="none"/>
          <w:lang w:val="sv-SE"/>
        </w:rPr>
        <w:t xml:space="preserve"> </w:t>
      </w:r>
    </w:p>
    <w:p w:rsidR="00CD7299" w:rsidRDefault="002452C8" w:rsidP="007717F8">
      <w:pPr>
        <w:pStyle w:val="BodyText"/>
        <w:ind w:left="3600"/>
        <w:contextualSpacing/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</w:pPr>
      <w:r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  <w:t xml:space="preserve">                     </w:t>
      </w:r>
      <w:r w:rsidR="00FC4D28"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  <w:t xml:space="preserve">                          </w:t>
      </w:r>
      <w:r w:rsidR="002D190D" w:rsidRPr="002D190D"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  <w:t xml:space="preserve">Address: </w:t>
      </w:r>
      <w:proofErr w:type="spellStart"/>
      <w:r w:rsidR="00BE1764"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  <w:t>Zo</w:t>
      </w:r>
      <w:r w:rsidR="002D190D" w:rsidRPr="002D190D"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  <w:t>uk</w:t>
      </w:r>
      <w:proofErr w:type="spellEnd"/>
      <w:r w:rsidR="002D190D" w:rsidRPr="002D190D"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  <w:t xml:space="preserve"> </w:t>
      </w:r>
      <w:proofErr w:type="spellStart"/>
      <w:r w:rsidR="008C5E8A"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  <w:t>Mkayel</w:t>
      </w:r>
      <w:proofErr w:type="spellEnd"/>
      <w:r w:rsidR="002D190D" w:rsidRPr="002D190D"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  <w:t>, Lebanon</w:t>
      </w:r>
    </w:p>
    <w:p w:rsidR="00AD75C0" w:rsidRPr="00AD75C0" w:rsidRDefault="00AD75C0" w:rsidP="00AD75C0">
      <w:pPr>
        <w:pStyle w:val="BodyText"/>
        <w:contextualSpacing/>
        <w:rPr>
          <w:rFonts w:ascii="Garamond" w:hAnsi="Garamond" w:cstheme="minorBidi"/>
          <w:color w:val="1F3864" w:themeColor="accent1" w:themeShade="80"/>
          <w:sz w:val="20"/>
          <w:szCs w:val="20"/>
          <w:lang w:val="en-US"/>
        </w:rPr>
      </w:pPr>
    </w:p>
    <w:p w:rsidR="00A1400E" w:rsidRPr="00A104D9" w:rsidRDefault="00CD7299" w:rsidP="007651DC">
      <w:pPr>
        <w:spacing w:after="0" w:line="240" w:lineRule="auto"/>
        <w:contextualSpacing/>
        <w:jc w:val="center"/>
        <w:rPr>
          <w:rFonts w:ascii="Garamond" w:hAnsi="Garamond"/>
          <w:b/>
          <w:color w:val="0070C0"/>
          <w:sz w:val="36"/>
          <w:szCs w:val="36"/>
        </w:rPr>
      </w:pPr>
      <w:r w:rsidRPr="00A104D9">
        <w:rPr>
          <w:rFonts w:ascii="Garamond" w:hAnsi="Garamond"/>
          <w:b/>
          <w:color w:val="0070C0"/>
          <w:sz w:val="36"/>
          <w:szCs w:val="36"/>
        </w:rPr>
        <w:t>EXPERIENCE</w:t>
      </w:r>
    </w:p>
    <w:p w:rsidR="0083003F" w:rsidRDefault="00DA78B8" w:rsidP="0083003F">
      <w:pPr>
        <w:pStyle w:val="BodyText"/>
        <w:rPr>
          <w:rFonts w:ascii="Garamond" w:hAnsi="Garamond"/>
          <w:b/>
          <w:color w:val="1F3864" w:themeColor="accent1" w:themeShade="80"/>
        </w:rPr>
      </w:pPr>
      <w:r w:rsidRPr="00402592">
        <w:rPr>
          <w:rFonts w:ascii="Garamond" w:hAnsi="Garamond"/>
          <w:b/>
          <w:color w:val="1F3864" w:themeColor="accent1" w:themeShade="80"/>
        </w:rPr>
        <w:t xml:space="preserve">Marketing Specialist and </w:t>
      </w:r>
      <w:r w:rsidR="00D35BBC" w:rsidRPr="00402592">
        <w:rPr>
          <w:rFonts w:ascii="Garamond" w:hAnsi="Garamond"/>
          <w:b/>
          <w:color w:val="1F3864" w:themeColor="accent1" w:themeShade="80"/>
        </w:rPr>
        <w:t>Social Media Coordinater, Freelance</w:t>
      </w:r>
    </w:p>
    <w:p w:rsidR="00085CDE" w:rsidRPr="0083003F" w:rsidRDefault="0083003F" w:rsidP="0083003F">
      <w:pPr>
        <w:pStyle w:val="BodyText"/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2016 </w:t>
      </w:r>
      <w:r w:rsidR="00141AF0">
        <w:rPr>
          <w:rFonts w:ascii="Garamond" w:hAnsi="Garamond"/>
          <w:bCs/>
          <w:color w:val="1F3864" w:themeColor="accent1" w:themeShade="80"/>
        </w:rPr>
        <w:t>t</w:t>
      </w:r>
      <w:r w:rsidR="001724AA">
        <w:rPr>
          <w:rFonts w:ascii="Garamond" w:hAnsi="Garamond"/>
          <w:bCs/>
          <w:color w:val="1F3864" w:themeColor="accent1" w:themeShade="80"/>
        </w:rPr>
        <w:t>ill present</w:t>
      </w:r>
      <w:r w:rsidR="00957C3F">
        <w:rPr>
          <w:rFonts w:ascii="Garamond" w:hAnsi="Garamond"/>
          <w:bCs/>
          <w:color w:val="1F3864" w:themeColor="accent1" w:themeShade="80"/>
        </w:rPr>
        <w:t xml:space="preserve"> </w:t>
      </w:r>
    </w:p>
    <w:p w:rsidR="004B607F" w:rsidRPr="00085CDE" w:rsidRDefault="00356FB0" w:rsidP="00085CDE">
      <w:pPr>
        <w:pStyle w:val="BodyText"/>
        <w:numPr>
          <w:ilvl w:val="3"/>
          <w:numId w:val="16"/>
        </w:numPr>
        <w:rPr>
          <w:rFonts w:ascii="Garamond" w:hAnsi="Garamond"/>
          <w:bCs/>
          <w:color w:val="1F3864" w:themeColor="accent1" w:themeShade="80"/>
        </w:rPr>
      </w:pPr>
      <w:r w:rsidRPr="00085CDE">
        <w:rPr>
          <w:rFonts w:ascii="Garamond" w:hAnsi="Garamond"/>
          <w:bCs/>
          <w:color w:val="1F3864" w:themeColor="accent1" w:themeShade="80"/>
        </w:rPr>
        <w:t>S</w:t>
      </w:r>
      <w:r w:rsidR="004B607F" w:rsidRPr="00085CDE">
        <w:rPr>
          <w:rFonts w:ascii="Garamond" w:hAnsi="Garamond"/>
          <w:bCs/>
          <w:color w:val="1F3864" w:themeColor="accent1" w:themeShade="80"/>
        </w:rPr>
        <w:t>et ma</w:t>
      </w:r>
      <w:r w:rsidR="00E90434">
        <w:rPr>
          <w:rFonts w:ascii="Garamond" w:hAnsi="Garamond"/>
          <w:bCs/>
          <w:color w:val="1F3864" w:themeColor="accent1" w:themeShade="80"/>
        </w:rPr>
        <w:t>rke</w:t>
      </w:r>
      <w:r w:rsidR="004B607F" w:rsidRPr="00085CDE">
        <w:rPr>
          <w:rFonts w:ascii="Garamond" w:hAnsi="Garamond"/>
          <w:bCs/>
          <w:color w:val="1F3864" w:themeColor="accent1" w:themeShade="80"/>
        </w:rPr>
        <w:t>ting strategies for new businesses to enter the market</w:t>
      </w:r>
      <w:r w:rsidR="00FC5F59">
        <w:rPr>
          <w:rFonts w:ascii="Garamond" w:hAnsi="Garamond"/>
          <w:bCs/>
          <w:color w:val="1F3864" w:themeColor="accent1" w:themeShade="80"/>
        </w:rPr>
        <w:t>(how,when,where,what</w:t>
      </w:r>
      <w:r w:rsidR="0083011E">
        <w:rPr>
          <w:rFonts w:ascii="Garamond" w:hAnsi="Garamond"/>
          <w:bCs/>
          <w:color w:val="1F3864" w:themeColor="accent1" w:themeShade="80"/>
        </w:rPr>
        <w:t>,whom,and why)</w:t>
      </w:r>
      <w:r w:rsidR="005C1630">
        <w:rPr>
          <w:rFonts w:ascii="Garamond" w:hAnsi="Garamond"/>
          <w:bCs/>
          <w:color w:val="1F3864" w:themeColor="accent1" w:themeShade="80"/>
        </w:rPr>
        <w:t xml:space="preserve">; make a study of what is the perfect way to enter </w:t>
      </w:r>
      <w:r w:rsidR="005B1632">
        <w:rPr>
          <w:rFonts w:ascii="Garamond" w:hAnsi="Garamond"/>
          <w:bCs/>
          <w:color w:val="1F3864" w:themeColor="accent1" w:themeShade="80"/>
        </w:rPr>
        <w:t>to achieve maximum exposure thus resulying in better profits.</w:t>
      </w:r>
    </w:p>
    <w:p w:rsidR="004B607F" w:rsidRPr="004B607F" w:rsidRDefault="004B607F" w:rsidP="004B607F">
      <w:pPr>
        <w:pStyle w:val="BodyText"/>
        <w:numPr>
          <w:ilvl w:val="0"/>
          <w:numId w:val="12"/>
        </w:numPr>
        <w:rPr>
          <w:rFonts w:ascii="Garamond" w:hAnsi="Garamond"/>
          <w:bCs/>
          <w:color w:val="1F3864" w:themeColor="accent1" w:themeShade="80"/>
        </w:rPr>
      </w:pPr>
      <w:r w:rsidRPr="004B607F">
        <w:rPr>
          <w:rFonts w:ascii="Garamond" w:hAnsi="Garamond"/>
          <w:bCs/>
          <w:color w:val="1F3864" w:themeColor="accent1" w:themeShade="80"/>
        </w:rPr>
        <w:t>Set marketing goals and targets</w:t>
      </w:r>
    </w:p>
    <w:p w:rsidR="004B607F" w:rsidRPr="004B607F" w:rsidRDefault="004B607F" w:rsidP="004B607F">
      <w:pPr>
        <w:pStyle w:val="BodyText"/>
        <w:numPr>
          <w:ilvl w:val="0"/>
          <w:numId w:val="12"/>
        </w:numPr>
        <w:rPr>
          <w:rFonts w:ascii="Garamond" w:hAnsi="Garamond"/>
          <w:bCs/>
          <w:color w:val="1F3864" w:themeColor="accent1" w:themeShade="80"/>
        </w:rPr>
      </w:pPr>
      <w:r w:rsidRPr="004B607F">
        <w:rPr>
          <w:rFonts w:ascii="Garamond" w:hAnsi="Garamond"/>
          <w:bCs/>
          <w:color w:val="1F3864" w:themeColor="accent1" w:themeShade="80"/>
        </w:rPr>
        <w:t>Help manage marketing campaigns and strategy plans(co-partnerships, makhsoom/gosawa online e-platform, student discounts,etc..)</w:t>
      </w:r>
    </w:p>
    <w:p w:rsidR="004B607F" w:rsidRPr="004B607F" w:rsidRDefault="004B607F" w:rsidP="004B607F">
      <w:pPr>
        <w:pStyle w:val="BodyText"/>
        <w:numPr>
          <w:ilvl w:val="0"/>
          <w:numId w:val="12"/>
        </w:numPr>
        <w:rPr>
          <w:rFonts w:ascii="Garamond" w:hAnsi="Garamond"/>
          <w:bCs/>
          <w:color w:val="1F3864" w:themeColor="accent1" w:themeShade="80"/>
        </w:rPr>
      </w:pPr>
      <w:r w:rsidRPr="004B607F">
        <w:rPr>
          <w:rFonts w:ascii="Garamond" w:hAnsi="Garamond"/>
          <w:bCs/>
          <w:color w:val="1F3864" w:themeColor="accent1" w:themeShade="80"/>
        </w:rPr>
        <w:t>Help identify client needs in order to better understand what my target needs</w:t>
      </w:r>
    </w:p>
    <w:p w:rsidR="004B607F" w:rsidRPr="004B607F" w:rsidRDefault="004B607F" w:rsidP="004B607F">
      <w:pPr>
        <w:pStyle w:val="BodyText"/>
        <w:numPr>
          <w:ilvl w:val="0"/>
          <w:numId w:val="12"/>
        </w:numPr>
        <w:rPr>
          <w:rFonts w:ascii="Garamond" w:hAnsi="Garamond"/>
          <w:bCs/>
          <w:color w:val="1F3864" w:themeColor="accent1" w:themeShade="80"/>
        </w:rPr>
      </w:pPr>
      <w:r w:rsidRPr="004B607F">
        <w:rPr>
          <w:rFonts w:ascii="Garamond" w:hAnsi="Garamond"/>
          <w:bCs/>
          <w:color w:val="1F3864" w:themeColor="accent1" w:themeShade="80"/>
        </w:rPr>
        <w:t>Assess potential business and help analyze best place,location,markering strategy,and way to reach goals and targets.</w:t>
      </w:r>
    </w:p>
    <w:p w:rsidR="004B607F" w:rsidRDefault="004B607F" w:rsidP="004B607F">
      <w:pPr>
        <w:pStyle w:val="BodyText"/>
        <w:numPr>
          <w:ilvl w:val="0"/>
          <w:numId w:val="12"/>
        </w:numPr>
        <w:rPr>
          <w:rFonts w:ascii="Garamond" w:hAnsi="Garamond"/>
          <w:bCs/>
          <w:color w:val="1F3864" w:themeColor="accent1" w:themeShade="80"/>
        </w:rPr>
      </w:pPr>
      <w:r w:rsidRPr="004B607F">
        <w:rPr>
          <w:rFonts w:ascii="Garamond" w:hAnsi="Garamond"/>
          <w:bCs/>
          <w:color w:val="1F3864" w:themeColor="accent1" w:themeShade="80"/>
        </w:rPr>
        <w:t>Seek to reach a wider base of audience through a booming marketing</w:t>
      </w:r>
      <w:r w:rsidR="00A26822">
        <w:rPr>
          <w:rFonts w:ascii="Garamond" w:hAnsi="Garamond"/>
          <w:bCs/>
          <w:color w:val="1F3864" w:themeColor="accent1" w:themeShade="80"/>
        </w:rPr>
        <w:t xml:space="preserve"> (either via socail media, marketing campaigns, word of mouth, networwking, etc..)</w:t>
      </w:r>
    </w:p>
    <w:p w:rsidR="00F973D7" w:rsidRPr="004B607F" w:rsidRDefault="00F973D7" w:rsidP="00821043">
      <w:pPr>
        <w:pStyle w:val="BodyText"/>
        <w:numPr>
          <w:ilvl w:val="0"/>
          <w:numId w:val="12"/>
        </w:numPr>
        <w:rPr>
          <w:rFonts w:ascii="Garamond" w:hAnsi="Garamond"/>
          <w:bCs/>
          <w:color w:val="1F3864" w:themeColor="accent1" w:themeShade="80"/>
        </w:rPr>
      </w:pPr>
      <w:r w:rsidRPr="004B607F">
        <w:rPr>
          <w:rFonts w:ascii="Garamond" w:hAnsi="Garamond"/>
          <w:bCs/>
          <w:color w:val="1F3864" w:themeColor="accent1" w:themeShade="80"/>
        </w:rPr>
        <w:t>Manage social media account</w:t>
      </w:r>
      <w:r>
        <w:rPr>
          <w:rFonts w:ascii="Garamond" w:hAnsi="Garamond"/>
          <w:bCs/>
          <w:color w:val="1F3864" w:themeColor="accent1" w:themeShade="80"/>
        </w:rPr>
        <w:t xml:space="preserve">s </w:t>
      </w:r>
      <w:r w:rsidRPr="004B607F">
        <w:rPr>
          <w:rFonts w:ascii="Garamond" w:hAnsi="Garamond"/>
          <w:bCs/>
          <w:color w:val="1F3864" w:themeColor="accent1" w:themeShade="80"/>
        </w:rPr>
        <w:t>to better reach a wider customer base</w:t>
      </w:r>
      <w:r>
        <w:rPr>
          <w:rFonts w:ascii="Garamond" w:hAnsi="Garamond"/>
          <w:bCs/>
          <w:color w:val="1F3864" w:themeColor="accent1" w:themeShade="80"/>
        </w:rPr>
        <w:t xml:space="preserve"> and create brand awarness as well as recalling(reminding customers of the brand)</w:t>
      </w:r>
    </w:p>
    <w:p w:rsidR="006F1789" w:rsidRDefault="00F973D7" w:rsidP="00345ED5">
      <w:pPr>
        <w:pStyle w:val="BodyText"/>
        <w:numPr>
          <w:ilvl w:val="0"/>
          <w:numId w:val="12"/>
        </w:numPr>
        <w:rPr>
          <w:rFonts w:ascii="Garamond" w:hAnsi="Garamond"/>
          <w:bCs/>
          <w:color w:val="1F3864" w:themeColor="accent1" w:themeShade="80"/>
        </w:rPr>
      </w:pPr>
      <w:r w:rsidRPr="004B607F">
        <w:rPr>
          <w:rFonts w:ascii="Garamond" w:hAnsi="Garamond"/>
          <w:bCs/>
          <w:color w:val="1F3864" w:themeColor="accent1" w:themeShade="80"/>
        </w:rPr>
        <w:t>Update posts on social media and promote events</w:t>
      </w:r>
    </w:p>
    <w:p w:rsidR="002B2015" w:rsidRDefault="002B2015" w:rsidP="002B2015">
      <w:pPr>
        <w:pStyle w:val="BodyText"/>
        <w:ind w:left="2880"/>
        <w:rPr>
          <w:rFonts w:ascii="Garamond" w:hAnsi="Garamond"/>
          <w:bCs/>
          <w:color w:val="1F3864" w:themeColor="accent1" w:themeShade="80"/>
        </w:rPr>
      </w:pPr>
    </w:p>
    <w:p w:rsidR="00955831" w:rsidRPr="007E1B3E" w:rsidRDefault="00122A1C" w:rsidP="005A41FA">
      <w:pPr>
        <w:pStyle w:val="BodyText"/>
        <w:rPr>
          <w:rFonts w:ascii="Garamond" w:hAnsi="Garamond"/>
          <w:b/>
          <w:color w:val="1F3864" w:themeColor="accent1" w:themeShade="80"/>
        </w:rPr>
      </w:pPr>
      <w:r w:rsidRPr="007E1B3E">
        <w:rPr>
          <w:rFonts w:ascii="Garamond" w:hAnsi="Garamond"/>
          <w:b/>
          <w:color w:val="1F3864" w:themeColor="accent1" w:themeShade="80"/>
        </w:rPr>
        <w:t>Quality</w:t>
      </w:r>
      <w:r w:rsidR="00B41D41" w:rsidRPr="007E1B3E">
        <w:rPr>
          <w:rFonts w:ascii="Garamond" w:hAnsi="Garamond"/>
          <w:b/>
          <w:color w:val="1F3864" w:themeColor="accent1" w:themeShade="80"/>
        </w:rPr>
        <w:t xml:space="preserve"> controller </w:t>
      </w:r>
      <w:r w:rsidRPr="007E1B3E">
        <w:rPr>
          <w:rFonts w:ascii="Garamond" w:hAnsi="Garamond"/>
          <w:b/>
          <w:color w:val="1F3864" w:themeColor="accent1" w:themeShade="80"/>
        </w:rPr>
        <w:t xml:space="preserve">at </w:t>
      </w:r>
      <w:r w:rsidR="00BD6208" w:rsidRPr="007E1B3E">
        <w:rPr>
          <w:rFonts w:ascii="Garamond" w:hAnsi="Garamond"/>
          <w:b/>
          <w:color w:val="1F3864" w:themeColor="accent1" w:themeShade="80"/>
        </w:rPr>
        <w:t xml:space="preserve">G.W.R </w:t>
      </w:r>
      <w:r w:rsidRPr="007E1B3E">
        <w:rPr>
          <w:rFonts w:ascii="Garamond" w:hAnsi="Garamond"/>
          <w:b/>
          <w:color w:val="1F3864" w:themeColor="accent1" w:themeShade="80"/>
        </w:rPr>
        <w:t>consulting agency</w:t>
      </w:r>
      <w:r w:rsidR="00DA2AE0" w:rsidRPr="007E1B3E">
        <w:rPr>
          <w:rFonts w:ascii="Garamond" w:hAnsi="Garamond"/>
          <w:b/>
          <w:color w:val="1F3864" w:themeColor="accent1" w:themeShade="80"/>
        </w:rPr>
        <w:t xml:space="preserve">, </w:t>
      </w:r>
      <w:r w:rsidR="000448F0">
        <w:rPr>
          <w:rFonts w:ascii="Garamond" w:hAnsi="Garamond"/>
          <w:b/>
          <w:color w:val="1F3864" w:themeColor="accent1" w:themeShade="80"/>
        </w:rPr>
        <w:t xml:space="preserve">Lebanon, </w:t>
      </w:r>
      <w:r w:rsidR="00DA2AE0" w:rsidRPr="007E1B3E">
        <w:rPr>
          <w:rFonts w:ascii="Garamond" w:hAnsi="Garamond"/>
          <w:b/>
          <w:color w:val="1F3864" w:themeColor="accent1" w:themeShade="80"/>
        </w:rPr>
        <w:t>part time</w:t>
      </w:r>
      <w:r w:rsidR="000448F0">
        <w:rPr>
          <w:rFonts w:ascii="Garamond" w:hAnsi="Garamond"/>
          <w:b/>
          <w:color w:val="1F3864" w:themeColor="accent1" w:themeShade="80"/>
        </w:rPr>
        <w:t>.</w:t>
      </w:r>
    </w:p>
    <w:p w:rsidR="002B2015" w:rsidRDefault="006D24BA" w:rsidP="005A41FA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March 2019 till present</w:t>
      </w:r>
    </w:p>
    <w:p w:rsidR="00E07E2C" w:rsidRDefault="00E07E2C" w:rsidP="00572A1E">
      <w:pPr>
        <w:pStyle w:val="BodyText"/>
        <w:numPr>
          <w:ilvl w:val="0"/>
          <w:numId w:val="40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Make sure quality standards of shops being met.</w:t>
      </w:r>
    </w:p>
    <w:p w:rsidR="002B2015" w:rsidRDefault="007E52A1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Perform mystery visits to different shops( FM</w:t>
      </w:r>
      <w:r w:rsidR="009319D2">
        <w:rPr>
          <w:rFonts w:ascii="Garamond" w:hAnsi="Garamond"/>
          <w:bCs/>
          <w:color w:val="1F3864" w:themeColor="accent1" w:themeShade="80"/>
        </w:rPr>
        <w:t>CG, retail, banks)</w:t>
      </w:r>
    </w:p>
    <w:p w:rsidR="009319D2" w:rsidRDefault="009319D2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Check cleanliness</w:t>
      </w:r>
      <w:r w:rsidR="005761A1">
        <w:rPr>
          <w:rFonts w:ascii="Garamond" w:hAnsi="Garamond"/>
          <w:bCs/>
          <w:color w:val="1F3864" w:themeColor="accent1" w:themeShade="80"/>
        </w:rPr>
        <w:t xml:space="preserve"> (food, store, floors, etc..)</w:t>
      </w:r>
    </w:p>
    <w:p w:rsidR="005761A1" w:rsidRDefault="005761A1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Check staff </w:t>
      </w:r>
      <w:r w:rsidR="00EE673D">
        <w:rPr>
          <w:rFonts w:ascii="Garamond" w:hAnsi="Garamond"/>
          <w:bCs/>
          <w:color w:val="1F3864" w:themeColor="accent1" w:themeShade="80"/>
        </w:rPr>
        <w:t>outer tidiness and cleanliness( nails, hair, uniform, etc…)</w:t>
      </w:r>
    </w:p>
    <w:p w:rsidR="002B2015" w:rsidRDefault="00EE673D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Check staff’s proffesional manner</w:t>
      </w:r>
    </w:p>
    <w:p w:rsidR="00EE673D" w:rsidRDefault="00EE673D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Check t</w:t>
      </w:r>
      <w:r w:rsidR="008A4E5B">
        <w:rPr>
          <w:rFonts w:ascii="Garamond" w:hAnsi="Garamond"/>
          <w:bCs/>
          <w:color w:val="1F3864" w:themeColor="accent1" w:themeShade="80"/>
        </w:rPr>
        <w:t>he s</w:t>
      </w:r>
      <w:r>
        <w:rPr>
          <w:rFonts w:ascii="Garamond" w:hAnsi="Garamond"/>
          <w:bCs/>
          <w:color w:val="1F3864" w:themeColor="accent1" w:themeShade="80"/>
        </w:rPr>
        <w:t>ervice</w:t>
      </w:r>
    </w:p>
    <w:p w:rsidR="00C30776" w:rsidRDefault="00EE673D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Evaluate</w:t>
      </w:r>
      <w:r w:rsidR="00CB0F03">
        <w:rPr>
          <w:rFonts w:ascii="Garamond" w:hAnsi="Garamond"/>
          <w:bCs/>
          <w:color w:val="1F3864" w:themeColor="accent1" w:themeShade="80"/>
        </w:rPr>
        <w:t xml:space="preserve"> food( appearence, decoration, taste)</w:t>
      </w:r>
    </w:p>
    <w:p w:rsidR="00EE673D" w:rsidRDefault="00C30776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E</w:t>
      </w:r>
      <w:r w:rsidR="00CB0F03">
        <w:rPr>
          <w:rFonts w:ascii="Garamond" w:hAnsi="Garamond"/>
          <w:bCs/>
          <w:color w:val="1F3864" w:themeColor="accent1" w:themeShade="80"/>
        </w:rPr>
        <w:t xml:space="preserve">valuate soters( </w:t>
      </w:r>
      <w:r w:rsidR="008A4E5B">
        <w:rPr>
          <w:rFonts w:ascii="Garamond" w:hAnsi="Garamond"/>
          <w:bCs/>
          <w:color w:val="1F3864" w:themeColor="accent1" w:themeShade="80"/>
        </w:rPr>
        <w:t xml:space="preserve">shelfs, </w:t>
      </w:r>
      <w:r w:rsidR="00BF0BFC">
        <w:rPr>
          <w:rFonts w:ascii="Garamond" w:hAnsi="Garamond"/>
          <w:bCs/>
          <w:color w:val="1F3864" w:themeColor="accent1" w:themeShade="80"/>
        </w:rPr>
        <w:t>service, window</w:t>
      </w:r>
      <w:r w:rsidR="004208D6">
        <w:rPr>
          <w:rFonts w:ascii="Garamond" w:hAnsi="Garamond"/>
          <w:bCs/>
          <w:color w:val="1F3864" w:themeColor="accent1" w:themeShade="80"/>
        </w:rPr>
        <w:t>, etc…)</w:t>
      </w:r>
    </w:p>
    <w:p w:rsidR="008A4E5B" w:rsidRDefault="00356FB2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Talk to staff to ensure their knowledge about various points</w:t>
      </w:r>
    </w:p>
    <w:p w:rsidR="00C016FF" w:rsidRDefault="000619E7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O</w:t>
      </w:r>
      <w:r w:rsidR="00C016FF">
        <w:rPr>
          <w:rFonts w:ascii="Garamond" w:hAnsi="Garamond"/>
          <w:bCs/>
          <w:color w:val="1F3864" w:themeColor="accent1" w:themeShade="80"/>
        </w:rPr>
        <w:t>rde</w:t>
      </w:r>
      <w:r>
        <w:rPr>
          <w:rFonts w:ascii="Garamond" w:hAnsi="Garamond"/>
          <w:bCs/>
          <w:color w:val="1F3864" w:themeColor="accent1" w:themeShade="80"/>
        </w:rPr>
        <w:t>r food</w:t>
      </w:r>
      <w:r w:rsidR="000D4937">
        <w:rPr>
          <w:rFonts w:ascii="Garamond" w:hAnsi="Garamond"/>
          <w:bCs/>
          <w:color w:val="1F3864" w:themeColor="accent1" w:themeShade="80"/>
        </w:rPr>
        <w:t>,</w:t>
      </w:r>
      <w:r>
        <w:rPr>
          <w:rFonts w:ascii="Garamond" w:hAnsi="Garamond"/>
          <w:bCs/>
          <w:color w:val="1F3864" w:themeColor="accent1" w:themeShade="80"/>
        </w:rPr>
        <w:t xml:space="preserve"> buy clothes</w:t>
      </w:r>
      <w:r w:rsidR="000D4937">
        <w:rPr>
          <w:rFonts w:ascii="Garamond" w:hAnsi="Garamond"/>
          <w:bCs/>
          <w:color w:val="1F3864" w:themeColor="accent1" w:themeShade="80"/>
        </w:rPr>
        <w:t>, ask banks for services</w:t>
      </w:r>
    </w:p>
    <w:p w:rsidR="000D4937" w:rsidRDefault="000D4937" w:rsidP="00572A1E">
      <w:pPr>
        <w:pStyle w:val="BodyText"/>
        <w:numPr>
          <w:ilvl w:val="0"/>
          <w:numId w:val="38"/>
        </w:numPr>
        <w:ind w:left="2880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Make and file a report about t</w:t>
      </w:r>
      <w:r w:rsidR="00C30776">
        <w:rPr>
          <w:rFonts w:ascii="Garamond" w:hAnsi="Garamond"/>
          <w:bCs/>
          <w:color w:val="1F3864" w:themeColor="accent1" w:themeShade="80"/>
        </w:rPr>
        <w:t xml:space="preserve">he </w:t>
      </w:r>
      <w:r>
        <w:rPr>
          <w:rFonts w:ascii="Garamond" w:hAnsi="Garamond"/>
          <w:bCs/>
          <w:color w:val="1F3864" w:themeColor="accent1" w:themeShade="80"/>
        </w:rPr>
        <w:t>visit and rating it.</w:t>
      </w:r>
    </w:p>
    <w:p w:rsidR="000D4937" w:rsidRPr="00EE673D" w:rsidRDefault="000D4937" w:rsidP="00572A1E">
      <w:pPr>
        <w:pStyle w:val="BodyText"/>
        <w:ind w:left="2880"/>
        <w:rPr>
          <w:rFonts w:ascii="Garamond" w:hAnsi="Garamond"/>
          <w:bCs/>
          <w:color w:val="1F3864" w:themeColor="accent1" w:themeShade="80"/>
        </w:rPr>
      </w:pPr>
    </w:p>
    <w:p w:rsidR="005C7F47" w:rsidRDefault="00955831" w:rsidP="005A41FA">
      <w:pPr>
        <w:pStyle w:val="BodyText"/>
        <w:rPr>
          <w:rFonts w:ascii="Garamond" w:hAnsi="Garamond"/>
          <w:b/>
          <w:color w:val="1F3864" w:themeColor="accent1" w:themeShade="80"/>
        </w:rPr>
      </w:pPr>
      <w:r w:rsidRPr="007E1B3E">
        <w:rPr>
          <w:rFonts w:ascii="Garamond" w:hAnsi="Garamond"/>
          <w:b/>
          <w:color w:val="1F3864" w:themeColor="accent1" w:themeShade="80"/>
        </w:rPr>
        <w:t>Myste</w:t>
      </w:r>
      <w:r w:rsidR="0001419B" w:rsidRPr="007E1B3E">
        <w:rPr>
          <w:rFonts w:ascii="Garamond" w:hAnsi="Garamond"/>
          <w:b/>
          <w:color w:val="1F3864" w:themeColor="accent1" w:themeShade="80"/>
        </w:rPr>
        <w:t>ry shopper at zaatar w zeit</w:t>
      </w:r>
      <w:r w:rsidR="00030016">
        <w:rPr>
          <w:rFonts w:ascii="Garamond" w:hAnsi="Garamond"/>
          <w:b/>
          <w:color w:val="1F3864" w:themeColor="accent1" w:themeShade="80"/>
        </w:rPr>
        <w:t>, Lebanon</w:t>
      </w:r>
    </w:p>
    <w:p w:rsidR="007E52A1" w:rsidRDefault="004208D6" w:rsidP="005A41FA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lastRenderedPageBreak/>
        <w:t>June 2019 till present</w:t>
      </w:r>
    </w:p>
    <w:p w:rsidR="007E52A1" w:rsidRDefault="00E07E2C" w:rsidP="005A41FA">
      <w:pPr>
        <w:pStyle w:val="BodyText"/>
        <w:numPr>
          <w:ilvl w:val="0"/>
          <w:numId w:val="39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Perform mys</w:t>
      </w:r>
      <w:r w:rsidR="00E40AD2">
        <w:rPr>
          <w:rFonts w:ascii="Garamond" w:hAnsi="Garamond"/>
          <w:bCs/>
          <w:color w:val="1F3864" w:themeColor="accent1" w:themeShade="80"/>
        </w:rPr>
        <w:t xml:space="preserve">tery visits to zaatar w zeit shops, food courts, or </w:t>
      </w:r>
      <w:r w:rsidR="004254D1">
        <w:rPr>
          <w:rFonts w:ascii="Garamond" w:hAnsi="Garamond"/>
          <w:bCs/>
          <w:color w:val="1F3864" w:themeColor="accent1" w:themeShade="80"/>
        </w:rPr>
        <w:t>online delivery applications</w:t>
      </w:r>
    </w:p>
    <w:p w:rsidR="004254D1" w:rsidRDefault="004254D1" w:rsidP="005A41FA">
      <w:pPr>
        <w:pStyle w:val="BodyText"/>
        <w:numPr>
          <w:ilvl w:val="0"/>
          <w:numId w:val="39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Time delivery speed</w:t>
      </w:r>
    </w:p>
    <w:p w:rsidR="004254D1" w:rsidRDefault="004254D1" w:rsidP="005A41FA">
      <w:pPr>
        <w:pStyle w:val="BodyText"/>
        <w:numPr>
          <w:ilvl w:val="0"/>
          <w:numId w:val="39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Time service</w:t>
      </w:r>
    </w:p>
    <w:p w:rsidR="004254D1" w:rsidRDefault="004254D1" w:rsidP="005A41FA">
      <w:pPr>
        <w:pStyle w:val="BodyText"/>
        <w:numPr>
          <w:ilvl w:val="0"/>
          <w:numId w:val="39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Evaluate staff kn</w:t>
      </w:r>
      <w:r w:rsidR="00583BF3">
        <w:rPr>
          <w:rFonts w:ascii="Garamond" w:hAnsi="Garamond"/>
          <w:bCs/>
          <w:color w:val="1F3864" w:themeColor="accent1" w:themeShade="80"/>
        </w:rPr>
        <w:t>owl</w:t>
      </w:r>
      <w:r>
        <w:rPr>
          <w:rFonts w:ascii="Garamond" w:hAnsi="Garamond"/>
          <w:bCs/>
          <w:color w:val="1F3864" w:themeColor="accent1" w:themeShade="80"/>
        </w:rPr>
        <w:t xml:space="preserve">edge and </w:t>
      </w:r>
      <w:r w:rsidR="00D30C76">
        <w:rPr>
          <w:rFonts w:ascii="Garamond" w:hAnsi="Garamond"/>
          <w:bCs/>
          <w:color w:val="1F3864" w:themeColor="accent1" w:themeShade="80"/>
        </w:rPr>
        <w:t>uniform ti</w:t>
      </w:r>
      <w:r w:rsidR="00583BF3">
        <w:rPr>
          <w:rFonts w:ascii="Garamond" w:hAnsi="Garamond"/>
          <w:bCs/>
          <w:color w:val="1F3864" w:themeColor="accent1" w:themeShade="80"/>
        </w:rPr>
        <w:t>d</w:t>
      </w:r>
      <w:r>
        <w:rPr>
          <w:rFonts w:ascii="Garamond" w:hAnsi="Garamond"/>
          <w:bCs/>
          <w:color w:val="1F3864" w:themeColor="accent1" w:themeShade="80"/>
        </w:rPr>
        <w:t>iness</w:t>
      </w:r>
    </w:p>
    <w:p w:rsidR="004254D1" w:rsidRDefault="004254D1" w:rsidP="005A41FA">
      <w:pPr>
        <w:pStyle w:val="BodyText"/>
        <w:numPr>
          <w:ilvl w:val="0"/>
          <w:numId w:val="39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Evaluate staff proffesi</w:t>
      </w:r>
      <w:r w:rsidR="00583BF3">
        <w:rPr>
          <w:rFonts w:ascii="Garamond" w:hAnsi="Garamond"/>
          <w:bCs/>
          <w:color w:val="1F3864" w:themeColor="accent1" w:themeShade="80"/>
        </w:rPr>
        <w:t>onalism</w:t>
      </w:r>
    </w:p>
    <w:p w:rsidR="00583BF3" w:rsidRDefault="000A22BB" w:rsidP="005A41FA">
      <w:pPr>
        <w:pStyle w:val="BodyText"/>
        <w:numPr>
          <w:ilvl w:val="0"/>
          <w:numId w:val="39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Make sure standards are met by table display,</w:t>
      </w:r>
      <w:r w:rsidR="00D30C76">
        <w:rPr>
          <w:rFonts w:ascii="Garamond" w:hAnsi="Garamond"/>
          <w:bCs/>
          <w:color w:val="1F3864" w:themeColor="accent1" w:themeShade="80"/>
        </w:rPr>
        <w:t xml:space="preserve"> dish appearence, etc..</w:t>
      </w:r>
    </w:p>
    <w:p w:rsidR="00535ACA" w:rsidRDefault="00535ACA" w:rsidP="005A41FA">
      <w:pPr>
        <w:pStyle w:val="BodyText"/>
        <w:numPr>
          <w:ilvl w:val="0"/>
          <w:numId w:val="39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Make sure food is clean, well prepared, well decorated</w:t>
      </w:r>
    </w:p>
    <w:p w:rsidR="00535ACA" w:rsidRDefault="00535ACA" w:rsidP="005A41FA">
      <w:pPr>
        <w:pStyle w:val="BodyText"/>
        <w:numPr>
          <w:ilvl w:val="0"/>
          <w:numId w:val="39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Issue a report about the visit </w:t>
      </w:r>
    </w:p>
    <w:p w:rsidR="002B2015" w:rsidRPr="00535ACA" w:rsidRDefault="002B2015" w:rsidP="00535ACA">
      <w:pPr>
        <w:pStyle w:val="BodyText"/>
        <w:ind w:left="720"/>
        <w:rPr>
          <w:rFonts w:ascii="Garamond" w:hAnsi="Garamond"/>
          <w:bCs/>
          <w:color w:val="1F3864" w:themeColor="accent1" w:themeShade="80"/>
        </w:rPr>
      </w:pPr>
    </w:p>
    <w:p w:rsidR="006F1789" w:rsidRDefault="006F1789" w:rsidP="002B2015">
      <w:pPr>
        <w:pStyle w:val="BodyText"/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/>
          <w:color w:val="1F3864" w:themeColor="accent1" w:themeShade="80"/>
        </w:rPr>
        <w:t>Sales associate a</w:t>
      </w:r>
      <w:r w:rsidR="006E521B">
        <w:rPr>
          <w:rFonts w:ascii="Garamond" w:hAnsi="Garamond"/>
          <w:b/>
          <w:color w:val="1F3864" w:themeColor="accent1" w:themeShade="80"/>
        </w:rPr>
        <w:t>nd cashier at city store, zouk</w:t>
      </w:r>
    </w:p>
    <w:p w:rsidR="006E521B" w:rsidRDefault="003C10AD" w:rsidP="005A41FA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March 2019 till june 2019</w:t>
      </w:r>
    </w:p>
    <w:p w:rsidR="009E2122" w:rsidRDefault="007B2FA6" w:rsidP="000C3049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 w:rsidRPr="009E2122">
        <w:rPr>
          <w:rFonts w:ascii="Garamond" w:hAnsi="Garamond"/>
          <w:bCs/>
          <w:color w:val="1F3864" w:themeColor="accent1" w:themeShade="80"/>
        </w:rPr>
        <w:t>Greet</w:t>
      </w:r>
      <w:r w:rsidR="009E2122" w:rsidRPr="009E2122">
        <w:rPr>
          <w:rFonts w:ascii="Garamond" w:hAnsi="Garamond"/>
          <w:bCs/>
          <w:color w:val="1F3864" w:themeColor="accent1" w:themeShade="80"/>
        </w:rPr>
        <w:t xml:space="preserve"> </w:t>
      </w:r>
      <w:r w:rsidR="009E2122">
        <w:rPr>
          <w:rFonts w:ascii="Garamond" w:hAnsi="Garamond"/>
          <w:bCs/>
          <w:color w:val="1F3864" w:themeColor="accent1" w:themeShade="80"/>
        </w:rPr>
        <w:t>customers and help to identify their needs.</w:t>
      </w:r>
    </w:p>
    <w:p w:rsidR="009E2122" w:rsidRDefault="009E2122" w:rsidP="000C3049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Assist customers with their purchases.</w:t>
      </w:r>
    </w:p>
    <w:p w:rsidR="009E2122" w:rsidRDefault="009E2122" w:rsidP="000C3049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Cross-sell and Up-sell various items.</w:t>
      </w:r>
    </w:p>
    <w:p w:rsidR="009E2122" w:rsidRDefault="009E2122" w:rsidP="000C3049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andle cash transactions.</w:t>
      </w:r>
    </w:p>
    <w:p w:rsidR="009E2122" w:rsidRPr="006676BA" w:rsidRDefault="009E2122" w:rsidP="006676BA">
      <w:pPr>
        <w:pStyle w:val="BodyText"/>
        <w:numPr>
          <w:ilvl w:val="0"/>
          <w:numId w:val="28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elp build a loyal customer base by differentiating the sales experience and creating a more welcoming and</w:t>
      </w:r>
      <w:r w:rsidR="006676BA">
        <w:rPr>
          <w:rFonts w:ascii="Garamond" w:hAnsi="Garamond"/>
          <w:b/>
          <w:color w:val="1F3864" w:themeColor="accent1" w:themeShade="80"/>
        </w:rPr>
        <w:t xml:space="preserve"> </w:t>
      </w:r>
      <w:r w:rsidR="006676BA">
        <w:rPr>
          <w:rFonts w:ascii="Garamond" w:hAnsi="Garamond"/>
          <w:bCs/>
          <w:color w:val="1F3864" w:themeColor="accent1" w:themeShade="80"/>
        </w:rPr>
        <w:t>h</w:t>
      </w:r>
      <w:r w:rsidRPr="006676BA">
        <w:rPr>
          <w:rFonts w:ascii="Garamond" w:hAnsi="Garamond"/>
          <w:bCs/>
          <w:color w:val="1F3864" w:themeColor="accent1" w:themeShade="80"/>
        </w:rPr>
        <w:t>elpful envir</w:t>
      </w:r>
      <w:r w:rsidR="006676BA" w:rsidRPr="006676BA">
        <w:rPr>
          <w:rFonts w:ascii="Garamond" w:hAnsi="Garamond"/>
          <w:bCs/>
          <w:color w:val="1F3864" w:themeColor="accent1" w:themeShade="80"/>
        </w:rPr>
        <w:t>onment.</w:t>
      </w:r>
    </w:p>
    <w:p w:rsidR="006676BA" w:rsidRPr="00DC631A" w:rsidRDefault="006676BA" w:rsidP="006676BA">
      <w:pPr>
        <w:pStyle w:val="BodyText"/>
        <w:numPr>
          <w:ilvl w:val="0"/>
          <w:numId w:val="28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Cash handling.</w:t>
      </w:r>
    </w:p>
    <w:p w:rsidR="00DC631A" w:rsidRPr="006676BA" w:rsidRDefault="00DC631A" w:rsidP="00DC631A">
      <w:pPr>
        <w:pStyle w:val="BodyText"/>
        <w:ind w:left="3240"/>
        <w:rPr>
          <w:rFonts w:ascii="Garamond" w:hAnsi="Garamond"/>
          <w:b/>
          <w:color w:val="1F3864" w:themeColor="accent1" w:themeShade="80"/>
        </w:rPr>
      </w:pPr>
    </w:p>
    <w:p w:rsidR="00367DD2" w:rsidRDefault="00E30D92" w:rsidP="00E30D92">
      <w:pPr>
        <w:pStyle w:val="BodyText"/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/>
          <w:color w:val="1F3864" w:themeColor="accent1" w:themeShade="80"/>
        </w:rPr>
        <w:t>Executive assistant at Laser clinic, kaslik</w:t>
      </w:r>
      <w:r w:rsidR="00BD0701">
        <w:rPr>
          <w:rFonts w:ascii="Garamond" w:hAnsi="Garamond"/>
          <w:b/>
          <w:color w:val="1F3864" w:themeColor="accent1" w:themeShade="80"/>
        </w:rPr>
        <w:t xml:space="preserve"> </w:t>
      </w:r>
    </w:p>
    <w:p w:rsidR="00E30D92" w:rsidRPr="00367DD2" w:rsidRDefault="00EC4787" w:rsidP="00E30D92">
      <w:pPr>
        <w:pStyle w:val="BodyText"/>
        <w:rPr>
          <w:rFonts w:ascii="Garamond" w:hAnsi="Garamond"/>
          <w:bCs/>
          <w:color w:val="1F3864" w:themeColor="accent1" w:themeShade="80"/>
        </w:rPr>
      </w:pPr>
      <w:r w:rsidRPr="00367DD2">
        <w:rPr>
          <w:rFonts w:ascii="Garamond" w:hAnsi="Garamond"/>
          <w:bCs/>
          <w:color w:val="1F3864" w:themeColor="accent1" w:themeShade="80"/>
        </w:rPr>
        <w:t>November 2017 till January 2017</w:t>
      </w:r>
    </w:p>
    <w:p w:rsidR="00BD0701" w:rsidRPr="00BB653A" w:rsidRDefault="00BB653A" w:rsidP="00BB653A">
      <w:pPr>
        <w:pStyle w:val="BodyText"/>
        <w:numPr>
          <w:ilvl w:val="0"/>
          <w:numId w:val="37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Greet customers</w:t>
      </w:r>
    </w:p>
    <w:p w:rsidR="00BB653A" w:rsidRPr="004C4FFE" w:rsidRDefault="00BB653A" w:rsidP="00BB653A">
      <w:pPr>
        <w:pStyle w:val="BodyText"/>
        <w:numPr>
          <w:ilvl w:val="0"/>
          <w:numId w:val="37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Help </w:t>
      </w:r>
      <w:r w:rsidR="00B5747D">
        <w:rPr>
          <w:rFonts w:ascii="Garamond" w:hAnsi="Garamond"/>
          <w:bCs/>
          <w:color w:val="1F3864" w:themeColor="accent1" w:themeShade="80"/>
        </w:rPr>
        <w:t>customers with their appointments</w:t>
      </w:r>
    </w:p>
    <w:p w:rsidR="004C4FFE" w:rsidRPr="00B5747D" w:rsidRDefault="00DE4785" w:rsidP="00BB653A">
      <w:pPr>
        <w:pStyle w:val="BodyText"/>
        <w:numPr>
          <w:ilvl w:val="0"/>
          <w:numId w:val="37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Cross sell various services and sell </w:t>
      </w:r>
      <w:r w:rsidR="00D34538">
        <w:rPr>
          <w:rFonts w:ascii="Garamond" w:hAnsi="Garamond"/>
          <w:bCs/>
          <w:color w:val="1F3864" w:themeColor="accent1" w:themeShade="80"/>
        </w:rPr>
        <w:t>beauty products like scrub, sunscreen, anti burn balm, etc..</w:t>
      </w:r>
    </w:p>
    <w:p w:rsidR="00B5747D" w:rsidRPr="006063C2" w:rsidRDefault="00C75627" w:rsidP="00BB653A">
      <w:pPr>
        <w:pStyle w:val="BodyText"/>
        <w:numPr>
          <w:ilvl w:val="0"/>
          <w:numId w:val="37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Make appointments and </w:t>
      </w:r>
      <w:r w:rsidR="006063C2">
        <w:rPr>
          <w:rFonts w:ascii="Garamond" w:hAnsi="Garamond"/>
          <w:bCs/>
          <w:color w:val="1F3864" w:themeColor="accent1" w:themeShade="80"/>
        </w:rPr>
        <w:t>perform p</w:t>
      </w:r>
      <w:r>
        <w:rPr>
          <w:rFonts w:ascii="Garamond" w:hAnsi="Garamond"/>
          <w:bCs/>
          <w:color w:val="1F3864" w:themeColor="accent1" w:themeShade="80"/>
        </w:rPr>
        <w:t>hone calls</w:t>
      </w:r>
      <w:r w:rsidR="006063C2">
        <w:rPr>
          <w:rFonts w:ascii="Garamond" w:hAnsi="Garamond"/>
          <w:bCs/>
          <w:color w:val="1F3864" w:themeColor="accent1" w:themeShade="80"/>
        </w:rPr>
        <w:t>.</w:t>
      </w:r>
    </w:p>
    <w:p w:rsidR="006063C2" w:rsidRPr="0066483C" w:rsidRDefault="006063C2" w:rsidP="00BB653A">
      <w:pPr>
        <w:pStyle w:val="BodyText"/>
        <w:numPr>
          <w:ilvl w:val="0"/>
          <w:numId w:val="37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Follow up with customers </w:t>
      </w:r>
      <w:r w:rsidR="009022C9">
        <w:rPr>
          <w:rFonts w:ascii="Garamond" w:hAnsi="Garamond"/>
          <w:bCs/>
          <w:color w:val="1F3864" w:themeColor="accent1" w:themeShade="80"/>
        </w:rPr>
        <w:t>after each session, by phone</w:t>
      </w:r>
    </w:p>
    <w:p w:rsidR="0066483C" w:rsidRPr="008E77EB" w:rsidRDefault="0066483C" w:rsidP="00BB653A">
      <w:pPr>
        <w:pStyle w:val="BodyText"/>
        <w:numPr>
          <w:ilvl w:val="0"/>
          <w:numId w:val="37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Make end of day report ( sheet for every appointment</w:t>
      </w:r>
      <w:r w:rsidR="00144996">
        <w:rPr>
          <w:rFonts w:ascii="Garamond" w:hAnsi="Garamond"/>
          <w:bCs/>
          <w:color w:val="1F3864" w:themeColor="accent1" w:themeShade="80"/>
        </w:rPr>
        <w:t xml:space="preserve"> name, service done, duration, by which physiotherapist visit is performed, </w:t>
      </w:r>
      <w:r w:rsidR="008E77EB">
        <w:rPr>
          <w:rFonts w:ascii="Garamond" w:hAnsi="Garamond"/>
          <w:bCs/>
          <w:color w:val="1F3864" w:themeColor="accent1" w:themeShade="80"/>
        </w:rPr>
        <w:t>price)</w:t>
      </w:r>
    </w:p>
    <w:p w:rsidR="008E77EB" w:rsidRPr="001E7F3E" w:rsidRDefault="008E77EB" w:rsidP="00BB653A">
      <w:pPr>
        <w:pStyle w:val="BodyText"/>
        <w:numPr>
          <w:ilvl w:val="0"/>
          <w:numId w:val="37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Make end of month reports(accounting), add </w:t>
      </w:r>
      <w:r w:rsidR="001E7F3E">
        <w:rPr>
          <w:rFonts w:ascii="Garamond" w:hAnsi="Garamond"/>
          <w:bCs/>
          <w:color w:val="1F3864" w:themeColor="accent1" w:themeShade="80"/>
        </w:rPr>
        <w:t>visit prices and match the income</w:t>
      </w:r>
    </w:p>
    <w:p w:rsidR="004C4FFE" w:rsidRDefault="001E7F3E" w:rsidP="004C4FFE">
      <w:pPr>
        <w:pStyle w:val="BodyText"/>
        <w:numPr>
          <w:ilvl w:val="0"/>
          <w:numId w:val="37"/>
        </w:numPr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andle cash.</w:t>
      </w:r>
    </w:p>
    <w:p w:rsidR="004C4FFE" w:rsidRPr="004C4FFE" w:rsidRDefault="004C4FFE" w:rsidP="00DC631A">
      <w:pPr>
        <w:pStyle w:val="BodyText"/>
        <w:ind w:left="720"/>
        <w:rPr>
          <w:rFonts w:ascii="Garamond" w:hAnsi="Garamond"/>
          <w:b/>
          <w:color w:val="1F3864" w:themeColor="accent1" w:themeShade="80"/>
        </w:rPr>
      </w:pPr>
    </w:p>
    <w:p w:rsidR="00E00054" w:rsidRDefault="00E00054" w:rsidP="005A41FA">
      <w:pPr>
        <w:pStyle w:val="BodyText"/>
        <w:rPr>
          <w:rFonts w:ascii="Garamond" w:hAnsi="Garamond"/>
          <w:b/>
          <w:color w:val="1F3864" w:themeColor="accent1" w:themeShade="80"/>
        </w:rPr>
      </w:pPr>
      <w:r w:rsidRPr="00402592">
        <w:rPr>
          <w:rFonts w:ascii="Garamond" w:hAnsi="Garamond"/>
          <w:b/>
          <w:color w:val="1F3864" w:themeColor="accent1" w:themeShade="80"/>
        </w:rPr>
        <w:t xml:space="preserve">Sales associate </w:t>
      </w:r>
      <w:r w:rsidR="001B3595">
        <w:rPr>
          <w:rFonts w:ascii="Garamond" w:hAnsi="Garamond"/>
          <w:b/>
          <w:color w:val="1F3864" w:themeColor="accent1" w:themeShade="80"/>
        </w:rPr>
        <w:t xml:space="preserve">and social media handler </w:t>
      </w:r>
      <w:r w:rsidRPr="00402592">
        <w:rPr>
          <w:rFonts w:ascii="Garamond" w:hAnsi="Garamond"/>
          <w:b/>
          <w:color w:val="1F3864" w:themeColor="accent1" w:themeShade="80"/>
        </w:rPr>
        <w:t>at Osh Kids World, kaslik</w:t>
      </w:r>
    </w:p>
    <w:p w:rsidR="00345ED5" w:rsidRDefault="00356FB0" w:rsidP="00345ED5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De</w:t>
      </w:r>
      <w:r w:rsidRPr="002D190D">
        <w:rPr>
          <w:rFonts w:ascii="Garamond" w:hAnsi="Garamond"/>
          <w:bCs/>
          <w:color w:val="1F3864" w:themeColor="accent1" w:themeShade="80"/>
        </w:rPr>
        <w:t xml:space="preserve">cember 2016 till </w:t>
      </w:r>
      <w:r>
        <w:rPr>
          <w:rFonts w:ascii="Garamond" w:hAnsi="Garamond"/>
          <w:bCs/>
          <w:color w:val="1F3864" w:themeColor="accent1" w:themeShade="80"/>
        </w:rPr>
        <w:t>August 201</w:t>
      </w:r>
      <w:r w:rsidRPr="002D190D">
        <w:rPr>
          <w:rFonts w:ascii="Garamond" w:hAnsi="Garamond"/>
          <w:bCs/>
          <w:color w:val="1F3864" w:themeColor="accent1" w:themeShade="80"/>
        </w:rPr>
        <w:t>7</w:t>
      </w:r>
    </w:p>
    <w:p w:rsidR="00412E49" w:rsidRDefault="00507801" w:rsidP="00345ED5">
      <w:pPr>
        <w:pStyle w:val="BodyText"/>
        <w:numPr>
          <w:ilvl w:val="0"/>
          <w:numId w:val="29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Greet customers and help to identify their needs.</w:t>
      </w:r>
    </w:p>
    <w:p w:rsidR="00507801" w:rsidRDefault="00507801" w:rsidP="00412E49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Assist customers with their purchases.</w:t>
      </w:r>
    </w:p>
    <w:p w:rsidR="00507801" w:rsidRDefault="00507801" w:rsidP="00412E49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Cross-sell and Up-sell </w:t>
      </w:r>
      <w:r w:rsidR="0086729A">
        <w:rPr>
          <w:rFonts w:ascii="Garamond" w:hAnsi="Garamond"/>
          <w:bCs/>
          <w:color w:val="1F3864" w:themeColor="accent1" w:themeShade="80"/>
        </w:rPr>
        <w:t>various items.</w:t>
      </w:r>
    </w:p>
    <w:p w:rsidR="0086729A" w:rsidRDefault="0086729A" w:rsidP="00412E49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andle cash transactions.</w:t>
      </w:r>
    </w:p>
    <w:p w:rsidR="0086729A" w:rsidRDefault="0086729A" w:rsidP="00412E49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lastRenderedPageBreak/>
        <w:t>Hel</w:t>
      </w:r>
      <w:r w:rsidR="00BE30E0">
        <w:rPr>
          <w:rFonts w:ascii="Garamond" w:hAnsi="Garamond"/>
          <w:bCs/>
          <w:color w:val="1F3864" w:themeColor="accent1" w:themeShade="80"/>
        </w:rPr>
        <w:t>p b</w:t>
      </w:r>
      <w:r>
        <w:rPr>
          <w:rFonts w:ascii="Garamond" w:hAnsi="Garamond"/>
          <w:bCs/>
          <w:color w:val="1F3864" w:themeColor="accent1" w:themeShade="80"/>
        </w:rPr>
        <w:t xml:space="preserve">uild a loyal </w:t>
      </w:r>
      <w:r w:rsidR="00BE30E0">
        <w:rPr>
          <w:rFonts w:ascii="Garamond" w:hAnsi="Garamond"/>
          <w:bCs/>
          <w:color w:val="1F3864" w:themeColor="accent1" w:themeShade="80"/>
        </w:rPr>
        <w:t xml:space="preserve">customer base </w:t>
      </w:r>
      <w:r w:rsidR="003D351E">
        <w:rPr>
          <w:rFonts w:ascii="Garamond" w:hAnsi="Garamond"/>
          <w:bCs/>
          <w:color w:val="1F3864" w:themeColor="accent1" w:themeShade="80"/>
        </w:rPr>
        <w:t>by</w:t>
      </w:r>
      <w:r w:rsidR="00BE30E0">
        <w:rPr>
          <w:rFonts w:ascii="Garamond" w:hAnsi="Garamond"/>
          <w:bCs/>
          <w:color w:val="1F3864" w:themeColor="accent1" w:themeShade="80"/>
        </w:rPr>
        <w:t xml:space="preserve"> differentiating t</w:t>
      </w:r>
      <w:r w:rsidR="003D351E">
        <w:rPr>
          <w:rFonts w:ascii="Garamond" w:hAnsi="Garamond"/>
          <w:bCs/>
          <w:color w:val="1F3864" w:themeColor="accent1" w:themeShade="80"/>
        </w:rPr>
        <w:t xml:space="preserve">he </w:t>
      </w:r>
      <w:r w:rsidR="00BE30E0">
        <w:rPr>
          <w:rFonts w:ascii="Garamond" w:hAnsi="Garamond"/>
          <w:bCs/>
          <w:color w:val="1F3864" w:themeColor="accent1" w:themeShade="80"/>
        </w:rPr>
        <w:t>sales experience</w:t>
      </w:r>
      <w:r w:rsidR="003D351E">
        <w:rPr>
          <w:rFonts w:ascii="Garamond" w:hAnsi="Garamond"/>
          <w:bCs/>
          <w:color w:val="1F3864" w:themeColor="accent1" w:themeShade="80"/>
        </w:rPr>
        <w:t xml:space="preserve"> and creating a more w</w:t>
      </w:r>
      <w:r w:rsidR="00A828D0">
        <w:rPr>
          <w:rFonts w:ascii="Garamond" w:hAnsi="Garamond"/>
          <w:bCs/>
          <w:color w:val="1F3864" w:themeColor="accent1" w:themeShade="80"/>
        </w:rPr>
        <w:t>elc</w:t>
      </w:r>
      <w:r w:rsidR="003D351E">
        <w:rPr>
          <w:rFonts w:ascii="Garamond" w:hAnsi="Garamond"/>
          <w:bCs/>
          <w:color w:val="1F3864" w:themeColor="accent1" w:themeShade="80"/>
        </w:rPr>
        <w:t>oming and helpfu</w:t>
      </w:r>
      <w:r w:rsidR="00A828D0">
        <w:rPr>
          <w:rFonts w:ascii="Garamond" w:hAnsi="Garamond"/>
          <w:bCs/>
          <w:color w:val="1F3864" w:themeColor="accent1" w:themeShade="80"/>
        </w:rPr>
        <w:t xml:space="preserve">l </w:t>
      </w:r>
      <w:r w:rsidR="003D351E">
        <w:rPr>
          <w:rFonts w:ascii="Garamond" w:hAnsi="Garamond"/>
          <w:bCs/>
          <w:color w:val="1F3864" w:themeColor="accent1" w:themeShade="80"/>
        </w:rPr>
        <w:t>environment.</w:t>
      </w:r>
    </w:p>
    <w:p w:rsidR="00A27728" w:rsidRDefault="002B297F" w:rsidP="00A27728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andle certain socail media posts.</w:t>
      </w:r>
    </w:p>
    <w:p w:rsidR="002B297F" w:rsidRPr="00FC3FAA" w:rsidRDefault="00A27728" w:rsidP="00FC3FAA">
      <w:pPr>
        <w:pStyle w:val="BodyText"/>
        <w:numPr>
          <w:ilvl w:val="0"/>
          <w:numId w:val="2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elp in pricing and promotion strategy</w:t>
      </w:r>
      <w:r w:rsidR="005B07FB">
        <w:rPr>
          <w:rFonts w:ascii="Garamond" w:hAnsi="Garamond"/>
          <w:bCs/>
          <w:color w:val="1F3864" w:themeColor="accent1" w:themeShade="80"/>
        </w:rPr>
        <w:t>(sales season specially).</w:t>
      </w:r>
    </w:p>
    <w:p w:rsidR="00673CD2" w:rsidRDefault="00673CD2" w:rsidP="003A39A8">
      <w:pPr>
        <w:pStyle w:val="BodyText"/>
        <w:rPr>
          <w:rFonts w:ascii="Garamond" w:hAnsi="Garamond"/>
          <w:b/>
          <w:color w:val="1F3864" w:themeColor="accent1" w:themeShade="80"/>
        </w:rPr>
      </w:pPr>
    </w:p>
    <w:p w:rsidR="002D190D" w:rsidRPr="00690D3E" w:rsidRDefault="002D190D" w:rsidP="003A39A8">
      <w:pPr>
        <w:pStyle w:val="BodyText"/>
        <w:rPr>
          <w:rFonts w:ascii="Garamond" w:hAnsi="Garamond"/>
          <w:b/>
          <w:color w:val="1F3864" w:themeColor="accent1" w:themeShade="80"/>
        </w:rPr>
      </w:pPr>
      <w:r w:rsidRPr="00690D3E">
        <w:rPr>
          <w:rFonts w:ascii="Garamond" w:hAnsi="Garamond"/>
          <w:b/>
          <w:color w:val="1F3864" w:themeColor="accent1" w:themeShade="80"/>
        </w:rPr>
        <w:t xml:space="preserve">Icloud Online Banking Representative/Marketer for Hey! Payment application at BLC Bank, Zouk Mkayel </w:t>
      </w:r>
    </w:p>
    <w:p w:rsidR="00123E16" w:rsidRDefault="007E0064" w:rsidP="00123E16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March 2015 till june 2015</w:t>
      </w:r>
    </w:p>
    <w:p w:rsidR="00F06D97" w:rsidRPr="00F06D97" w:rsidRDefault="00F06D97" w:rsidP="00F06D97">
      <w:pPr>
        <w:pStyle w:val="BodyText"/>
        <w:numPr>
          <w:ilvl w:val="0"/>
          <w:numId w:val="25"/>
        </w:numPr>
        <w:rPr>
          <w:rFonts w:ascii="Garamond" w:hAnsi="Garamond"/>
          <w:bCs/>
          <w:color w:val="1F3864" w:themeColor="accent1" w:themeShade="80"/>
        </w:rPr>
      </w:pPr>
      <w:r w:rsidRPr="00F06D97">
        <w:rPr>
          <w:rFonts w:ascii="Garamond" w:hAnsi="Garamond"/>
          <w:bCs/>
          <w:color w:val="1F3864" w:themeColor="accent1" w:themeShade="80"/>
        </w:rPr>
        <w:t>Promote the new mobile technology app; Hey!payment</w:t>
      </w:r>
    </w:p>
    <w:p w:rsidR="00F06D97" w:rsidRPr="00F06D97" w:rsidRDefault="00F06D97" w:rsidP="00F06D97">
      <w:pPr>
        <w:pStyle w:val="BodyText"/>
        <w:numPr>
          <w:ilvl w:val="0"/>
          <w:numId w:val="25"/>
        </w:numPr>
        <w:rPr>
          <w:rFonts w:ascii="Garamond" w:hAnsi="Garamond"/>
          <w:bCs/>
          <w:color w:val="1F3864" w:themeColor="accent1" w:themeShade="80"/>
        </w:rPr>
      </w:pPr>
      <w:r w:rsidRPr="00F06D97">
        <w:rPr>
          <w:rFonts w:ascii="Garamond" w:hAnsi="Garamond"/>
          <w:bCs/>
          <w:color w:val="1F3864" w:themeColor="accent1" w:themeShade="80"/>
        </w:rPr>
        <w:t>Help reach a wider customer base</w:t>
      </w:r>
      <w:r>
        <w:rPr>
          <w:rFonts w:ascii="Garamond" w:hAnsi="Garamond"/>
          <w:bCs/>
          <w:color w:val="1F3864" w:themeColor="accent1" w:themeShade="80"/>
        </w:rPr>
        <w:t xml:space="preserve">, </w:t>
      </w:r>
      <w:r w:rsidRPr="00F06D97">
        <w:rPr>
          <w:rFonts w:ascii="Garamond" w:hAnsi="Garamond"/>
          <w:bCs/>
          <w:color w:val="1F3864" w:themeColor="accent1" w:themeShade="80"/>
        </w:rPr>
        <w:t>targeting not just the young</w:t>
      </w:r>
      <w:r>
        <w:rPr>
          <w:rFonts w:ascii="Garamond" w:hAnsi="Garamond"/>
          <w:bCs/>
          <w:color w:val="1F3864" w:themeColor="accent1" w:themeShade="80"/>
        </w:rPr>
        <w:t xml:space="preserve"> generation</w:t>
      </w:r>
    </w:p>
    <w:p w:rsidR="00F06D97" w:rsidRPr="00F06D97" w:rsidRDefault="00F06D97" w:rsidP="00F06D97">
      <w:pPr>
        <w:pStyle w:val="BodyText"/>
        <w:numPr>
          <w:ilvl w:val="0"/>
          <w:numId w:val="25"/>
        </w:numPr>
        <w:rPr>
          <w:rFonts w:ascii="Garamond" w:hAnsi="Garamond"/>
          <w:bCs/>
          <w:color w:val="1F3864" w:themeColor="accent1" w:themeShade="80"/>
        </w:rPr>
      </w:pPr>
      <w:r w:rsidRPr="00F06D97">
        <w:rPr>
          <w:rFonts w:ascii="Garamond" w:hAnsi="Garamond"/>
          <w:bCs/>
          <w:color w:val="1F3864" w:themeColor="accent1" w:themeShade="80"/>
        </w:rPr>
        <w:t>Assist clients in downloading the app and knowing how to use it</w:t>
      </w:r>
    </w:p>
    <w:p w:rsidR="00C47AB7" w:rsidRDefault="00F06D97" w:rsidP="00F06D97">
      <w:pPr>
        <w:pStyle w:val="BodyText"/>
        <w:numPr>
          <w:ilvl w:val="0"/>
          <w:numId w:val="25"/>
        </w:numPr>
        <w:rPr>
          <w:rFonts w:ascii="Garamond" w:hAnsi="Garamond"/>
          <w:bCs/>
          <w:color w:val="1F3864" w:themeColor="accent1" w:themeShade="80"/>
        </w:rPr>
      </w:pPr>
      <w:r w:rsidRPr="00F06D97">
        <w:rPr>
          <w:rFonts w:ascii="Garamond" w:hAnsi="Garamond"/>
          <w:bCs/>
          <w:color w:val="1F3864" w:themeColor="accent1" w:themeShade="80"/>
        </w:rPr>
        <w:t>Help promote awarness of the app.</w:t>
      </w:r>
    </w:p>
    <w:p w:rsidR="0061408B" w:rsidRPr="0061408B" w:rsidRDefault="00C47AB7" w:rsidP="00F06D97">
      <w:pPr>
        <w:pStyle w:val="BodyText"/>
        <w:numPr>
          <w:ilvl w:val="0"/>
          <w:numId w:val="25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As</w:t>
      </w:r>
      <w:r w:rsidR="0061408B" w:rsidRPr="0061408B">
        <w:rPr>
          <w:rFonts w:ascii="Garamond" w:hAnsi="Garamond"/>
          <w:bCs/>
          <w:color w:val="1F3864" w:themeColor="accent1" w:themeShade="80"/>
        </w:rPr>
        <w:t>sist in online banking (lost passwords, password reset, access fo mobile app, etc..)</w:t>
      </w:r>
    </w:p>
    <w:p w:rsidR="0061408B" w:rsidRPr="0061408B" w:rsidRDefault="0061408B" w:rsidP="0061408B">
      <w:pPr>
        <w:pStyle w:val="BodyText"/>
        <w:numPr>
          <w:ilvl w:val="0"/>
          <w:numId w:val="23"/>
        </w:numPr>
        <w:rPr>
          <w:rFonts w:ascii="Garamond" w:hAnsi="Garamond"/>
          <w:bCs/>
          <w:color w:val="1F3864" w:themeColor="accent1" w:themeShade="80"/>
        </w:rPr>
      </w:pPr>
      <w:r w:rsidRPr="0061408B">
        <w:rPr>
          <w:rFonts w:ascii="Garamond" w:hAnsi="Garamond"/>
          <w:bCs/>
          <w:color w:val="1F3864" w:themeColor="accent1" w:themeShade="80"/>
        </w:rPr>
        <w:t>Maintain and renew clients KYC</w:t>
      </w:r>
    </w:p>
    <w:p w:rsidR="0061408B" w:rsidRPr="0061408B" w:rsidRDefault="0061408B" w:rsidP="0061408B">
      <w:pPr>
        <w:pStyle w:val="BodyText"/>
        <w:numPr>
          <w:ilvl w:val="0"/>
          <w:numId w:val="23"/>
        </w:numPr>
        <w:rPr>
          <w:rFonts w:ascii="Garamond" w:hAnsi="Garamond"/>
          <w:bCs/>
          <w:color w:val="1F3864" w:themeColor="accent1" w:themeShade="80"/>
        </w:rPr>
      </w:pPr>
      <w:r w:rsidRPr="0061408B">
        <w:rPr>
          <w:rFonts w:ascii="Garamond" w:hAnsi="Garamond"/>
          <w:bCs/>
          <w:color w:val="1F3864" w:themeColor="accent1" w:themeShade="80"/>
        </w:rPr>
        <w:t>Achieve</w:t>
      </w:r>
      <w:r w:rsidR="00C47AB7">
        <w:rPr>
          <w:rFonts w:ascii="Garamond" w:hAnsi="Garamond"/>
          <w:bCs/>
          <w:color w:val="1F3864" w:themeColor="accent1" w:themeShade="80"/>
        </w:rPr>
        <w:t xml:space="preserve"> sales</w:t>
      </w:r>
      <w:r w:rsidRPr="0061408B">
        <w:rPr>
          <w:rFonts w:ascii="Garamond" w:hAnsi="Garamond"/>
          <w:bCs/>
          <w:color w:val="1F3864" w:themeColor="accent1" w:themeShade="80"/>
        </w:rPr>
        <w:t xml:space="preserve"> target and calling quota</w:t>
      </w:r>
    </w:p>
    <w:p w:rsidR="00047040" w:rsidRDefault="0061408B" w:rsidP="00133DC5">
      <w:pPr>
        <w:pStyle w:val="BodyText"/>
        <w:numPr>
          <w:ilvl w:val="0"/>
          <w:numId w:val="23"/>
        </w:numPr>
        <w:rPr>
          <w:rFonts w:ascii="Garamond" w:hAnsi="Garamond"/>
          <w:bCs/>
          <w:color w:val="1F3864" w:themeColor="accent1" w:themeShade="80"/>
        </w:rPr>
      </w:pPr>
      <w:r w:rsidRPr="0061408B">
        <w:rPr>
          <w:rFonts w:ascii="Garamond" w:hAnsi="Garamond"/>
          <w:bCs/>
          <w:color w:val="1F3864" w:themeColor="accent1" w:themeShade="80"/>
        </w:rPr>
        <w:t>Filing</w:t>
      </w:r>
    </w:p>
    <w:p w:rsidR="00FC3FAA" w:rsidRDefault="00FC3FAA" w:rsidP="00FC3FAA">
      <w:pPr>
        <w:pStyle w:val="BodyText"/>
        <w:ind w:left="3240"/>
        <w:rPr>
          <w:rFonts w:ascii="Garamond" w:hAnsi="Garamond"/>
          <w:bCs/>
          <w:color w:val="1F3864" w:themeColor="accent1" w:themeShade="80"/>
        </w:rPr>
      </w:pPr>
    </w:p>
    <w:p w:rsidR="007E7B4B" w:rsidRDefault="007E7B4B" w:rsidP="007E7B4B">
      <w:pPr>
        <w:pStyle w:val="BodyText"/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/>
          <w:color w:val="1F3864" w:themeColor="accent1" w:themeShade="80"/>
        </w:rPr>
        <w:t>Herbalife Nutrition Member</w:t>
      </w:r>
      <w:r w:rsidR="007D6541">
        <w:rPr>
          <w:rFonts w:ascii="Garamond" w:hAnsi="Garamond"/>
          <w:b/>
          <w:color w:val="1F3864" w:themeColor="accent1" w:themeShade="80"/>
        </w:rPr>
        <w:t>/Marketer at Herbalife, dora</w:t>
      </w:r>
    </w:p>
    <w:p w:rsidR="007D6541" w:rsidRDefault="007D6541" w:rsidP="007E7B4B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(2014-2015)</w:t>
      </w:r>
    </w:p>
    <w:p w:rsidR="007D6541" w:rsidRDefault="001D26AE" w:rsidP="001D26AE">
      <w:pPr>
        <w:pStyle w:val="BodyText"/>
        <w:numPr>
          <w:ilvl w:val="0"/>
          <w:numId w:val="44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Promote</w:t>
      </w:r>
      <w:r w:rsidR="008D0F8C">
        <w:rPr>
          <w:rFonts w:ascii="Garamond" w:hAnsi="Garamond"/>
          <w:bCs/>
          <w:color w:val="1F3864" w:themeColor="accent1" w:themeShade="80"/>
        </w:rPr>
        <w:t xml:space="preserve"> and sell</w:t>
      </w:r>
      <w:r>
        <w:rPr>
          <w:rFonts w:ascii="Garamond" w:hAnsi="Garamond"/>
          <w:bCs/>
          <w:color w:val="1F3864" w:themeColor="accent1" w:themeShade="80"/>
        </w:rPr>
        <w:t xml:space="preserve"> herbalife products</w:t>
      </w:r>
    </w:p>
    <w:p w:rsidR="001D26AE" w:rsidRDefault="001D26AE" w:rsidP="001D26AE">
      <w:pPr>
        <w:pStyle w:val="BodyText"/>
        <w:numPr>
          <w:ilvl w:val="0"/>
          <w:numId w:val="44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Build customer base</w:t>
      </w:r>
    </w:p>
    <w:p w:rsidR="001D26AE" w:rsidRDefault="00C20566" w:rsidP="001D26AE">
      <w:pPr>
        <w:pStyle w:val="BodyText"/>
        <w:numPr>
          <w:ilvl w:val="0"/>
          <w:numId w:val="44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Train customers on nutrition habits</w:t>
      </w:r>
    </w:p>
    <w:p w:rsidR="00C20566" w:rsidRPr="007D6541" w:rsidRDefault="00960238" w:rsidP="001D26AE">
      <w:pPr>
        <w:pStyle w:val="BodyText"/>
        <w:numPr>
          <w:ilvl w:val="0"/>
          <w:numId w:val="44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Search for new clients and invite t</w:t>
      </w:r>
      <w:r w:rsidR="00A760FF">
        <w:rPr>
          <w:rFonts w:ascii="Garamond" w:hAnsi="Garamond"/>
          <w:bCs/>
          <w:color w:val="1F3864" w:themeColor="accent1" w:themeShade="80"/>
        </w:rPr>
        <w:t>hem</w:t>
      </w:r>
      <w:r>
        <w:rPr>
          <w:rFonts w:ascii="Garamond" w:hAnsi="Garamond"/>
          <w:bCs/>
          <w:color w:val="1F3864" w:themeColor="accent1" w:themeShade="80"/>
        </w:rPr>
        <w:t xml:space="preserve"> for meetings</w:t>
      </w:r>
      <w:r w:rsidR="00A760FF">
        <w:rPr>
          <w:rFonts w:ascii="Garamond" w:hAnsi="Garamond"/>
          <w:bCs/>
          <w:color w:val="1F3864" w:themeColor="accent1" w:themeShade="80"/>
        </w:rPr>
        <w:t>.</w:t>
      </w:r>
    </w:p>
    <w:p w:rsidR="007E1B32" w:rsidRDefault="007E1B32" w:rsidP="007E1B32">
      <w:pPr>
        <w:pStyle w:val="BodyText"/>
        <w:ind w:left="3240"/>
        <w:rPr>
          <w:rFonts w:ascii="Garamond" w:hAnsi="Garamond"/>
          <w:bCs/>
          <w:color w:val="1F3864" w:themeColor="accent1" w:themeShade="80"/>
        </w:rPr>
      </w:pPr>
    </w:p>
    <w:p w:rsidR="008D1338" w:rsidRPr="007F1124" w:rsidRDefault="00271F9D" w:rsidP="00787349">
      <w:pPr>
        <w:pStyle w:val="BodyText"/>
        <w:rPr>
          <w:rFonts w:ascii="Garamond" w:hAnsi="Garamond"/>
          <w:b/>
          <w:color w:val="1F3864" w:themeColor="accent1" w:themeShade="80"/>
        </w:rPr>
      </w:pPr>
      <w:r w:rsidRPr="003F7AFA">
        <w:rPr>
          <w:rFonts w:ascii="Garamond" w:hAnsi="Garamond"/>
          <w:b/>
          <w:color w:val="1F3864" w:themeColor="accent1" w:themeShade="80"/>
        </w:rPr>
        <w:t xml:space="preserve">Spring account usher at bank audi, part </w:t>
      </w:r>
      <w:r w:rsidRPr="007F1124">
        <w:rPr>
          <w:rFonts w:ascii="Garamond" w:hAnsi="Garamond"/>
          <w:b/>
          <w:color w:val="1F3864" w:themeColor="accent1" w:themeShade="80"/>
        </w:rPr>
        <w:t xml:space="preserve">timer ( </w:t>
      </w:r>
      <w:r w:rsidR="009E4FFC" w:rsidRPr="009E4FFC">
        <w:rPr>
          <w:rFonts w:ascii="Garamond" w:hAnsi="Garamond"/>
          <w:bCs/>
          <w:color w:val="1F3864" w:themeColor="accent1" w:themeShade="80"/>
        </w:rPr>
        <w:t>2014</w:t>
      </w:r>
      <w:r w:rsidR="008D1338" w:rsidRPr="007F1124">
        <w:rPr>
          <w:rFonts w:ascii="Garamond" w:hAnsi="Garamond"/>
          <w:b/>
          <w:color w:val="1F3864" w:themeColor="accent1" w:themeShade="80"/>
        </w:rPr>
        <w:t>)</w:t>
      </w:r>
    </w:p>
    <w:p w:rsidR="008D1338" w:rsidRDefault="008D1338" w:rsidP="008D1338">
      <w:pPr>
        <w:pStyle w:val="BodyText"/>
        <w:numPr>
          <w:ilvl w:val="0"/>
          <w:numId w:val="3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Promote the spring account to students under age of 24 years old.</w:t>
      </w:r>
    </w:p>
    <w:p w:rsidR="008D1338" w:rsidRDefault="00686962" w:rsidP="008D1338">
      <w:pPr>
        <w:pStyle w:val="BodyText"/>
        <w:numPr>
          <w:ilvl w:val="0"/>
          <w:numId w:val="3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Build and attain new clients</w:t>
      </w:r>
    </w:p>
    <w:p w:rsidR="003F7AFA" w:rsidRDefault="003F7AFA" w:rsidP="008D1338">
      <w:pPr>
        <w:pStyle w:val="BodyText"/>
        <w:numPr>
          <w:ilvl w:val="0"/>
          <w:numId w:val="3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Look out for possible clients</w:t>
      </w:r>
      <w:r w:rsidR="00E25DDC">
        <w:rPr>
          <w:rFonts w:ascii="Garamond" w:hAnsi="Garamond"/>
          <w:bCs/>
          <w:color w:val="1F3864" w:themeColor="accent1" w:themeShade="80"/>
        </w:rPr>
        <w:t xml:space="preserve"> and convince them or promote the spring account.</w:t>
      </w:r>
    </w:p>
    <w:p w:rsidR="00686962" w:rsidRDefault="00686962" w:rsidP="008D1338">
      <w:pPr>
        <w:pStyle w:val="BodyText"/>
        <w:numPr>
          <w:ilvl w:val="0"/>
          <w:numId w:val="3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Explain t</w:t>
      </w:r>
      <w:r w:rsidR="003F7AFA">
        <w:rPr>
          <w:rFonts w:ascii="Garamond" w:hAnsi="Garamond"/>
          <w:bCs/>
          <w:color w:val="1F3864" w:themeColor="accent1" w:themeShade="80"/>
        </w:rPr>
        <w:t>h</w:t>
      </w:r>
      <w:r>
        <w:rPr>
          <w:rFonts w:ascii="Garamond" w:hAnsi="Garamond"/>
          <w:bCs/>
          <w:color w:val="1F3864" w:themeColor="accent1" w:themeShade="80"/>
        </w:rPr>
        <w:t>e benefits of bank audi’s spring account</w:t>
      </w:r>
    </w:p>
    <w:p w:rsidR="00686962" w:rsidRDefault="007533C6" w:rsidP="008D1338">
      <w:pPr>
        <w:pStyle w:val="BodyText"/>
        <w:numPr>
          <w:ilvl w:val="0"/>
          <w:numId w:val="3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elp clients open new account at t</w:t>
      </w:r>
      <w:r w:rsidR="007F1124">
        <w:rPr>
          <w:rFonts w:ascii="Garamond" w:hAnsi="Garamond"/>
          <w:bCs/>
          <w:color w:val="1F3864" w:themeColor="accent1" w:themeShade="80"/>
        </w:rPr>
        <w:t>h</w:t>
      </w:r>
      <w:r>
        <w:rPr>
          <w:rFonts w:ascii="Garamond" w:hAnsi="Garamond"/>
          <w:bCs/>
          <w:color w:val="1F3864" w:themeColor="accent1" w:themeShade="80"/>
        </w:rPr>
        <w:t>e bank</w:t>
      </w:r>
    </w:p>
    <w:p w:rsidR="007533C6" w:rsidRDefault="00F742FB" w:rsidP="008D1338">
      <w:pPr>
        <w:pStyle w:val="BodyText"/>
        <w:numPr>
          <w:ilvl w:val="0"/>
          <w:numId w:val="3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Collect and fill clients’ KYCs and information.</w:t>
      </w:r>
    </w:p>
    <w:p w:rsidR="001A3F30" w:rsidRPr="00133DC5" w:rsidRDefault="001A3F30" w:rsidP="001A3F30">
      <w:pPr>
        <w:pStyle w:val="BodyText"/>
        <w:ind w:left="3240"/>
        <w:rPr>
          <w:rFonts w:ascii="Garamond" w:hAnsi="Garamond"/>
          <w:bCs/>
          <w:color w:val="1F3864" w:themeColor="accent1" w:themeShade="80"/>
        </w:rPr>
      </w:pPr>
    </w:p>
    <w:p w:rsidR="00705931" w:rsidRDefault="00143325" w:rsidP="00241F71">
      <w:pPr>
        <w:pStyle w:val="BodyText"/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/>
          <w:color w:val="1F3864" w:themeColor="accent1" w:themeShade="80"/>
        </w:rPr>
        <w:t>Sales associate at Azadea, dbayeh</w:t>
      </w:r>
    </w:p>
    <w:p w:rsidR="00143325" w:rsidRDefault="00143325" w:rsidP="00241F71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Summer 2014</w:t>
      </w:r>
    </w:p>
    <w:p w:rsidR="00143325" w:rsidRDefault="006E49EE" w:rsidP="00143325">
      <w:pPr>
        <w:pStyle w:val="BodyText"/>
        <w:numPr>
          <w:ilvl w:val="0"/>
          <w:numId w:val="3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Greet customers.</w:t>
      </w:r>
    </w:p>
    <w:p w:rsidR="006E49EE" w:rsidRDefault="006E49EE" w:rsidP="00143325">
      <w:pPr>
        <w:pStyle w:val="BodyText"/>
        <w:numPr>
          <w:ilvl w:val="0"/>
          <w:numId w:val="3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elp customers with their needs.</w:t>
      </w:r>
    </w:p>
    <w:p w:rsidR="006E49EE" w:rsidRDefault="006E49EE" w:rsidP="00143325">
      <w:pPr>
        <w:pStyle w:val="BodyText"/>
        <w:numPr>
          <w:ilvl w:val="0"/>
          <w:numId w:val="3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Cross sell and upsell.</w:t>
      </w:r>
    </w:p>
    <w:p w:rsidR="006E49EE" w:rsidRDefault="006E49EE" w:rsidP="00143325">
      <w:pPr>
        <w:pStyle w:val="BodyText"/>
        <w:numPr>
          <w:ilvl w:val="0"/>
          <w:numId w:val="3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elp with tidiness and visual assembly of store.</w:t>
      </w:r>
    </w:p>
    <w:p w:rsidR="006E49EE" w:rsidRDefault="006E49EE" w:rsidP="00143325">
      <w:pPr>
        <w:pStyle w:val="BodyText"/>
        <w:numPr>
          <w:ilvl w:val="0"/>
          <w:numId w:val="3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Stock count check.</w:t>
      </w:r>
    </w:p>
    <w:p w:rsidR="004617ED" w:rsidRDefault="004617ED" w:rsidP="004617ED">
      <w:pPr>
        <w:pStyle w:val="BodyText"/>
        <w:ind w:left="2520"/>
        <w:rPr>
          <w:rFonts w:ascii="Garamond" w:hAnsi="Garamond"/>
          <w:bCs/>
          <w:color w:val="1F3864" w:themeColor="accent1" w:themeShade="80"/>
        </w:rPr>
      </w:pPr>
    </w:p>
    <w:p w:rsidR="004617ED" w:rsidRDefault="004617ED" w:rsidP="004617ED">
      <w:pPr>
        <w:pStyle w:val="BodyText"/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/>
          <w:color w:val="1F3864" w:themeColor="accent1" w:themeShade="80"/>
        </w:rPr>
        <w:t xml:space="preserve">Marketing officer at </w:t>
      </w:r>
      <w:r w:rsidR="00247562">
        <w:rPr>
          <w:rFonts w:ascii="Garamond" w:hAnsi="Garamond"/>
          <w:b/>
          <w:color w:val="1F3864" w:themeColor="accent1" w:themeShade="80"/>
        </w:rPr>
        <w:t>AZG, dora</w:t>
      </w:r>
    </w:p>
    <w:p w:rsidR="00247562" w:rsidRDefault="00A01119" w:rsidP="004617ED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June 2</w:t>
      </w:r>
      <w:r w:rsidR="00247562">
        <w:rPr>
          <w:rFonts w:ascii="Garamond" w:hAnsi="Garamond"/>
          <w:bCs/>
          <w:color w:val="1F3864" w:themeColor="accent1" w:themeShade="80"/>
        </w:rPr>
        <w:t>012</w:t>
      </w:r>
      <w:r>
        <w:rPr>
          <w:rFonts w:ascii="Garamond" w:hAnsi="Garamond"/>
          <w:bCs/>
          <w:color w:val="1F3864" w:themeColor="accent1" w:themeShade="80"/>
        </w:rPr>
        <w:t xml:space="preserve"> till </w:t>
      </w:r>
      <w:r w:rsidR="00674F64">
        <w:rPr>
          <w:rFonts w:ascii="Garamond" w:hAnsi="Garamond"/>
          <w:bCs/>
          <w:color w:val="1F3864" w:themeColor="accent1" w:themeShade="80"/>
        </w:rPr>
        <w:t>April 2013</w:t>
      </w:r>
    </w:p>
    <w:p w:rsidR="00674F64" w:rsidRDefault="00DF7FAB" w:rsidP="00674F64">
      <w:pPr>
        <w:pStyle w:val="BodyText"/>
        <w:numPr>
          <w:ilvl w:val="0"/>
          <w:numId w:val="3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elp with the marketing strategy.</w:t>
      </w:r>
    </w:p>
    <w:p w:rsidR="00DF7FAB" w:rsidRDefault="00DF7FAB" w:rsidP="00674F64">
      <w:pPr>
        <w:pStyle w:val="BodyText"/>
        <w:numPr>
          <w:ilvl w:val="0"/>
          <w:numId w:val="3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Make marketing plan.</w:t>
      </w:r>
    </w:p>
    <w:p w:rsidR="00DF7FAB" w:rsidRDefault="00DF7FAB" w:rsidP="00674F64">
      <w:pPr>
        <w:pStyle w:val="BodyText"/>
        <w:numPr>
          <w:ilvl w:val="0"/>
          <w:numId w:val="3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Promote services.</w:t>
      </w:r>
    </w:p>
    <w:p w:rsidR="00DF7FAB" w:rsidRDefault="008D385C" w:rsidP="00674F64">
      <w:pPr>
        <w:pStyle w:val="BodyText"/>
        <w:numPr>
          <w:ilvl w:val="0"/>
          <w:numId w:val="3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Create company awarness and help build customer loyalty.</w:t>
      </w:r>
    </w:p>
    <w:p w:rsidR="008D385C" w:rsidRDefault="008D385C" w:rsidP="00674F64">
      <w:pPr>
        <w:pStyle w:val="BodyText"/>
        <w:numPr>
          <w:ilvl w:val="0"/>
          <w:numId w:val="3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Follow up with customers.</w:t>
      </w:r>
    </w:p>
    <w:p w:rsidR="008D385C" w:rsidRDefault="008D385C" w:rsidP="00674F64">
      <w:pPr>
        <w:pStyle w:val="BodyText"/>
        <w:numPr>
          <w:ilvl w:val="0"/>
          <w:numId w:val="3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Search for new clients.</w:t>
      </w:r>
    </w:p>
    <w:p w:rsidR="00A90E9E" w:rsidRPr="00247562" w:rsidRDefault="00A90E9E" w:rsidP="00A90E9E">
      <w:pPr>
        <w:pStyle w:val="BodyText"/>
        <w:ind w:left="3240"/>
        <w:rPr>
          <w:rFonts w:ascii="Garamond" w:hAnsi="Garamond"/>
          <w:bCs/>
          <w:color w:val="1F3864" w:themeColor="accent1" w:themeShade="80"/>
        </w:rPr>
      </w:pPr>
    </w:p>
    <w:p w:rsidR="002D190D" w:rsidRPr="00AF7DF9" w:rsidRDefault="00084CDA" w:rsidP="00241F71">
      <w:pPr>
        <w:pStyle w:val="BodyText"/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 </w:t>
      </w:r>
      <w:r w:rsidR="002D190D" w:rsidRPr="00AF7DF9">
        <w:rPr>
          <w:rFonts w:ascii="Garamond" w:hAnsi="Garamond"/>
          <w:b/>
          <w:color w:val="1F3864" w:themeColor="accent1" w:themeShade="80"/>
        </w:rPr>
        <w:t>Cash transactions Clerk at Le Charcutier Aoun, Jeita</w:t>
      </w:r>
    </w:p>
    <w:p w:rsidR="0042278D" w:rsidRDefault="007967AB" w:rsidP="00241F71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 </w:t>
      </w:r>
      <w:r w:rsidR="00241F71">
        <w:rPr>
          <w:rFonts w:ascii="Garamond" w:hAnsi="Garamond"/>
          <w:bCs/>
          <w:color w:val="1F3864" w:themeColor="accent1" w:themeShade="80"/>
        </w:rPr>
        <w:t>S</w:t>
      </w:r>
      <w:r w:rsidR="00E33AA2">
        <w:rPr>
          <w:rFonts w:ascii="Garamond" w:hAnsi="Garamond"/>
          <w:bCs/>
          <w:color w:val="1F3864" w:themeColor="accent1" w:themeShade="80"/>
        </w:rPr>
        <w:t>ummer 200</w:t>
      </w:r>
      <w:r w:rsidR="00E2381B">
        <w:rPr>
          <w:rFonts w:ascii="Garamond" w:hAnsi="Garamond"/>
          <w:bCs/>
          <w:color w:val="1F3864" w:themeColor="accent1" w:themeShade="80"/>
        </w:rPr>
        <w:t>8</w:t>
      </w:r>
      <w:r w:rsidR="003064EC">
        <w:rPr>
          <w:rFonts w:ascii="Garamond" w:hAnsi="Garamond"/>
          <w:bCs/>
          <w:color w:val="1F3864" w:themeColor="accent1" w:themeShade="80"/>
        </w:rPr>
        <w:t xml:space="preserve">.                   </w:t>
      </w:r>
    </w:p>
    <w:p w:rsidR="0042278D" w:rsidRDefault="00AF5B0C" w:rsidP="006417E2">
      <w:pPr>
        <w:pStyle w:val="BodyText"/>
        <w:numPr>
          <w:ilvl w:val="0"/>
          <w:numId w:val="4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andle cash transactions</w:t>
      </w:r>
      <w:r w:rsidR="0057745C">
        <w:rPr>
          <w:rFonts w:ascii="Garamond" w:hAnsi="Garamond"/>
          <w:bCs/>
          <w:color w:val="1F3864" w:themeColor="accent1" w:themeShade="80"/>
        </w:rPr>
        <w:t xml:space="preserve"> with customers and close reports at end of day.</w:t>
      </w:r>
    </w:p>
    <w:p w:rsidR="001A3F30" w:rsidRPr="0042278D" w:rsidRDefault="001A3F30" w:rsidP="001A3F30">
      <w:pPr>
        <w:pStyle w:val="BodyText"/>
        <w:ind w:left="2880"/>
        <w:rPr>
          <w:rFonts w:ascii="Garamond" w:hAnsi="Garamond"/>
          <w:bCs/>
          <w:color w:val="1F3864" w:themeColor="accent1" w:themeShade="80"/>
        </w:rPr>
      </w:pPr>
    </w:p>
    <w:p w:rsidR="002D190D" w:rsidRPr="00263A41" w:rsidRDefault="002D190D" w:rsidP="004A01BE">
      <w:pPr>
        <w:pStyle w:val="BodyText"/>
        <w:rPr>
          <w:rFonts w:ascii="Garamond" w:hAnsi="Garamond"/>
          <w:b/>
          <w:color w:val="1F3864" w:themeColor="accent1" w:themeShade="80"/>
        </w:rPr>
      </w:pPr>
      <w:r w:rsidRPr="00263A41">
        <w:rPr>
          <w:rFonts w:ascii="Garamond" w:hAnsi="Garamond"/>
          <w:b/>
          <w:color w:val="1F3864" w:themeColor="accent1" w:themeShade="80"/>
        </w:rPr>
        <w:t>Group leader at Qobayat Camp</w:t>
      </w:r>
    </w:p>
    <w:p w:rsidR="00DA2956" w:rsidRDefault="00DA2956" w:rsidP="007967AB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Summer 2007</w:t>
      </w:r>
    </w:p>
    <w:p w:rsidR="00CD7299" w:rsidRDefault="00DA2956" w:rsidP="00B63921">
      <w:pPr>
        <w:pStyle w:val="BodyText"/>
        <w:numPr>
          <w:ilvl w:val="0"/>
          <w:numId w:val="4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Lead the young adoles</w:t>
      </w:r>
      <w:r w:rsidR="00BE3D50">
        <w:rPr>
          <w:rFonts w:ascii="Garamond" w:hAnsi="Garamond"/>
          <w:bCs/>
          <w:color w:val="1F3864" w:themeColor="accent1" w:themeShade="80"/>
        </w:rPr>
        <w:t>cents and kids in t</w:t>
      </w:r>
      <w:r w:rsidR="001369D7">
        <w:rPr>
          <w:rFonts w:ascii="Garamond" w:hAnsi="Garamond"/>
          <w:bCs/>
          <w:color w:val="1F3864" w:themeColor="accent1" w:themeShade="80"/>
        </w:rPr>
        <w:t>h</w:t>
      </w:r>
      <w:r w:rsidR="00BE3D50">
        <w:rPr>
          <w:rFonts w:ascii="Garamond" w:hAnsi="Garamond"/>
          <w:bCs/>
          <w:color w:val="1F3864" w:themeColor="accent1" w:themeShade="80"/>
        </w:rPr>
        <w:t>e colonie camp.</w:t>
      </w:r>
    </w:p>
    <w:p w:rsidR="00BE3D50" w:rsidRDefault="00BE3D50" w:rsidP="000A2571">
      <w:pPr>
        <w:pStyle w:val="BodyText"/>
        <w:numPr>
          <w:ilvl w:val="0"/>
          <w:numId w:val="4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Take care of complaints</w:t>
      </w:r>
    </w:p>
    <w:p w:rsidR="00BE3D50" w:rsidRDefault="00BE3D50" w:rsidP="000A2571">
      <w:pPr>
        <w:pStyle w:val="BodyText"/>
        <w:numPr>
          <w:ilvl w:val="0"/>
          <w:numId w:val="4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Responsib</w:t>
      </w:r>
      <w:r w:rsidR="004A01BE">
        <w:rPr>
          <w:rFonts w:ascii="Garamond" w:hAnsi="Garamond"/>
          <w:bCs/>
          <w:color w:val="1F3864" w:themeColor="accent1" w:themeShade="80"/>
        </w:rPr>
        <w:t>le</w:t>
      </w:r>
      <w:r>
        <w:rPr>
          <w:rFonts w:ascii="Garamond" w:hAnsi="Garamond"/>
          <w:bCs/>
          <w:color w:val="1F3864" w:themeColor="accent1" w:themeShade="80"/>
        </w:rPr>
        <w:t xml:space="preserve"> for monit</w:t>
      </w:r>
      <w:r w:rsidR="004A01BE">
        <w:rPr>
          <w:rFonts w:ascii="Garamond" w:hAnsi="Garamond"/>
          <w:bCs/>
          <w:color w:val="1F3864" w:themeColor="accent1" w:themeShade="80"/>
        </w:rPr>
        <w:t>orin</w:t>
      </w:r>
      <w:r>
        <w:rPr>
          <w:rFonts w:ascii="Garamond" w:hAnsi="Garamond"/>
          <w:bCs/>
          <w:color w:val="1F3864" w:themeColor="accent1" w:themeShade="80"/>
        </w:rPr>
        <w:t>g kids activities</w:t>
      </w:r>
    </w:p>
    <w:p w:rsidR="00D6119C" w:rsidRDefault="00D6119C" w:rsidP="000A2571">
      <w:pPr>
        <w:pStyle w:val="BodyText"/>
        <w:numPr>
          <w:ilvl w:val="0"/>
          <w:numId w:val="41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Take care of children</w:t>
      </w:r>
      <w:r w:rsidR="00744CDC">
        <w:rPr>
          <w:rFonts w:ascii="Garamond" w:hAnsi="Garamond"/>
          <w:bCs/>
          <w:color w:val="1F3864" w:themeColor="accent1" w:themeShade="80"/>
        </w:rPr>
        <w:t xml:space="preserve"> in case they need further assistance or emotional support.</w:t>
      </w:r>
    </w:p>
    <w:p w:rsidR="00341E35" w:rsidRPr="00DA2956" w:rsidRDefault="00341E35" w:rsidP="00341E35">
      <w:pPr>
        <w:pStyle w:val="BodyText"/>
        <w:rPr>
          <w:rFonts w:ascii="Garamond" w:hAnsi="Garamond"/>
          <w:bCs/>
          <w:color w:val="1F3864" w:themeColor="accent1" w:themeShade="80"/>
        </w:rPr>
      </w:pPr>
    </w:p>
    <w:p w:rsidR="00130F66" w:rsidRDefault="00341E35" w:rsidP="00581328">
      <w:pPr>
        <w:spacing w:after="0" w:line="240" w:lineRule="auto"/>
        <w:contextualSpacing/>
        <w:jc w:val="center"/>
        <w:rPr>
          <w:rFonts w:ascii="Garamond" w:hAnsi="Garamond"/>
          <w:b/>
          <w:color w:val="0070C0"/>
          <w:sz w:val="36"/>
          <w:szCs w:val="36"/>
        </w:rPr>
      </w:pPr>
      <w:r>
        <w:rPr>
          <w:rFonts w:ascii="Garamond" w:hAnsi="Garamond"/>
          <w:b/>
          <w:color w:val="0070C0"/>
          <w:sz w:val="36"/>
          <w:szCs w:val="36"/>
        </w:rPr>
        <w:t>I</w:t>
      </w:r>
      <w:r w:rsidR="00130F66">
        <w:rPr>
          <w:rFonts w:ascii="Garamond" w:hAnsi="Garamond"/>
          <w:b/>
          <w:color w:val="0070C0"/>
          <w:sz w:val="36"/>
          <w:szCs w:val="36"/>
        </w:rPr>
        <w:t>NTERNSHIPS</w:t>
      </w:r>
    </w:p>
    <w:p w:rsidR="00581328" w:rsidRDefault="00581328" w:rsidP="00581328">
      <w:pPr>
        <w:spacing w:after="0" w:line="240" w:lineRule="auto"/>
        <w:contextualSpacing/>
        <w:jc w:val="center"/>
        <w:rPr>
          <w:rFonts w:ascii="Garamond" w:hAnsi="Garamond"/>
          <w:b/>
          <w:color w:val="0070C0"/>
          <w:sz w:val="36"/>
          <w:szCs w:val="36"/>
        </w:rPr>
      </w:pPr>
    </w:p>
    <w:p w:rsidR="00ED7811" w:rsidRDefault="00ED7811" w:rsidP="00AF3F3D">
      <w:pPr>
        <w:pStyle w:val="BodyText"/>
        <w:rPr>
          <w:rFonts w:ascii="Garamond" w:hAnsi="Garamond"/>
          <w:b/>
          <w:color w:val="1F3864" w:themeColor="accent1" w:themeShade="80"/>
        </w:rPr>
      </w:pPr>
      <w:r>
        <w:rPr>
          <w:rFonts w:ascii="Garamond" w:hAnsi="Garamond"/>
          <w:b/>
          <w:color w:val="1F3864" w:themeColor="accent1" w:themeShade="80"/>
        </w:rPr>
        <w:t>Completed an internship program as intern at CCF financial institute, downtown beirut</w:t>
      </w:r>
    </w:p>
    <w:p w:rsidR="00ED7811" w:rsidRDefault="00ED7811" w:rsidP="00AF3F3D">
      <w:pPr>
        <w:pStyle w:val="BodyText"/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July 2016</w:t>
      </w:r>
    </w:p>
    <w:p w:rsidR="00ED7811" w:rsidRDefault="00ED7811" w:rsidP="00AF3F3D">
      <w:pPr>
        <w:pStyle w:val="BodyText"/>
        <w:numPr>
          <w:ilvl w:val="0"/>
          <w:numId w:val="2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Trained on different financial.sectors; Anti money laundring, accounting, real estate cashings, finance, financial analysis and controlling.</w:t>
      </w:r>
    </w:p>
    <w:p w:rsidR="00ED7811" w:rsidRDefault="00ED7811" w:rsidP="00AF3F3D">
      <w:pPr>
        <w:pStyle w:val="BodyText"/>
        <w:numPr>
          <w:ilvl w:val="0"/>
          <w:numId w:val="2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Trained on western union and OMT transactions.</w:t>
      </w:r>
    </w:p>
    <w:p w:rsidR="00ED7811" w:rsidRDefault="00ED7811" w:rsidP="00AF3F3D">
      <w:pPr>
        <w:pStyle w:val="BodyText"/>
        <w:numPr>
          <w:ilvl w:val="0"/>
          <w:numId w:val="2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Filing</w:t>
      </w:r>
    </w:p>
    <w:p w:rsidR="00ED7811" w:rsidRDefault="00ED7811" w:rsidP="00385D2F">
      <w:pPr>
        <w:pStyle w:val="BodyText"/>
        <w:numPr>
          <w:ilvl w:val="0"/>
          <w:numId w:val="26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Data base entry on every trandaction and end of day accounting calculations.</w:t>
      </w:r>
    </w:p>
    <w:p w:rsidR="00385D2F" w:rsidRPr="00385D2F" w:rsidRDefault="00385D2F" w:rsidP="00797FA2">
      <w:pPr>
        <w:pStyle w:val="BodyText"/>
        <w:ind w:left="3240"/>
        <w:rPr>
          <w:rFonts w:ascii="Garamond" w:hAnsi="Garamond"/>
          <w:bCs/>
          <w:color w:val="1F3864" w:themeColor="accent1" w:themeShade="80"/>
        </w:rPr>
      </w:pPr>
    </w:p>
    <w:p w:rsidR="00581328" w:rsidRPr="00047040" w:rsidRDefault="00581328" w:rsidP="00AF3F3D">
      <w:pPr>
        <w:pStyle w:val="BodyText"/>
        <w:rPr>
          <w:rFonts w:ascii="Garamond" w:hAnsi="Garamond"/>
          <w:b/>
          <w:color w:val="1F3864" w:themeColor="accent1" w:themeShade="80"/>
        </w:rPr>
      </w:pPr>
      <w:r w:rsidRPr="00047040">
        <w:rPr>
          <w:rFonts w:ascii="Garamond" w:hAnsi="Garamond"/>
          <w:b/>
          <w:color w:val="1F3864" w:themeColor="accent1" w:themeShade="80"/>
        </w:rPr>
        <w:t xml:space="preserve">Completed an Internship program as intern at BLC Bank, Zouk Mkayel </w:t>
      </w:r>
    </w:p>
    <w:p w:rsidR="00581328" w:rsidRDefault="00581328" w:rsidP="00AF3F3D">
      <w:pPr>
        <w:pStyle w:val="BodyText"/>
        <w:rPr>
          <w:rFonts w:ascii="Garamond" w:hAnsi="Garamond"/>
          <w:bCs/>
          <w:color w:val="1F3864" w:themeColor="accent1" w:themeShade="80"/>
        </w:rPr>
      </w:pPr>
      <w:r w:rsidRPr="002D190D">
        <w:rPr>
          <w:rFonts w:ascii="Garamond" w:hAnsi="Garamond"/>
          <w:bCs/>
          <w:color w:val="1F3864" w:themeColor="accent1" w:themeShade="80"/>
        </w:rPr>
        <w:t xml:space="preserve"> February 2, 2015 till February 29, 2015</w:t>
      </w:r>
    </w:p>
    <w:p w:rsidR="00581328" w:rsidRDefault="00581328" w:rsidP="00AF3F3D">
      <w:pPr>
        <w:pStyle w:val="BodyText"/>
        <w:numPr>
          <w:ilvl w:val="0"/>
          <w:numId w:val="2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Rotate through various divisions inside the bank (through teller, CSO, ad seniour staff)</w:t>
      </w:r>
    </w:p>
    <w:p w:rsidR="00581328" w:rsidRDefault="00581328" w:rsidP="00AF3F3D">
      <w:pPr>
        <w:pStyle w:val="BodyText"/>
        <w:numPr>
          <w:ilvl w:val="0"/>
          <w:numId w:val="2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ave a general idea of how the bank operates and what are its services.</w:t>
      </w:r>
    </w:p>
    <w:p w:rsidR="00581328" w:rsidRDefault="00581328" w:rsidP="00AF3F3D">
      <w:pPr>
        <w:pStyle w:val="BodyText"/>
        <w:numPr>
          <w:ilvl w:val="0"/>
          <w:numId w:val="2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Have a closer on teller’s cash transactions and how to close reports.</w:t>
      </w:r>
    </w:p>
    <w:p w:rsidR="00ED7811" w:rsidRDefault="00581328" w:rsidP="00581328">
      <w:pPr>
        <w:pStyle w:val="BodyText"/>
        <w:numPr>
          <w:ilvl w:val="0"/>
          <w:numId w:val="2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Have a closer look of how personal bankers open accounts, apply </w:t>
      </w:r>
      <w:r>
        <w:rPr>
          <w:rFonts w:ascii="Garamond" w:hAnsi="Garamond"/>
          <w:bCs/>
          <w:color w:val="1F3864" w:themeColor="accent1" w:themeShade="80"/>
        </w:rPr>
        <w:lastRenderedPageBreak/>
        <w:t>for loans, and follow uo with clients.</w:t>
      </w:r>
    </w:p>
    <w:p w:rsidR="00581328" w:rsidRPr="00581328" w:rsidRDefault="00581328" w:rsidP="00581328">
      <w:pPr>
        <w:pStyle w:val="BodyText"/>
        <w:ind w:left="2520"/>
        <w:rPr>
          <w:rFonts w:ascii="Garamond" w:hAnsi="Garamond"/>
          <w:bCs/>
          <w:color w:val="1F3864" w:themeColor="accent1" w:themeShade="80"/>
        </w:rPr>
      </w:pPr>
    </w:p>
    <w:p w:rsidR="00CD7299" w:rsidRDefault="00CD7299" w:rsidP="00EF5807">
      <w:pPr>
        <w:spacing w:after="0" w:line="240" w:lineRule="auto"/>
        <w:contextualSpacing/>
        <w:jc w:val="center"/>
        <w:rPr>
          <w:rFonts w:ascii="Garamond" w:hAnsi="Garamond"/>
          <w:b/>
          <w:color w:val="0070C0"/>
          <w:sz w:val="36"/>
          <w:szCs w:val="36"/>
        </w:rPr>
      </w:pPr>
      <w:r w:rsidRPr="00A104D9">
        <w:rPr>
          <w:rFonts w:ascii="Garamond" w:hAnsi="Garamond"/>
          <w:b/>
          <w:color w:val="0070C0"/>
          <w:sz w:val="36"/>
          <w:szCs w:val="36"/>
        </w:rPr>
        <w:t>EDUCATION</w:t>
      </w:r>
    </w:p>
    <w:p w:rsidR="00B321FD" w:rsidRDefault="00B321FD" w:rsidP="00B321FD">
      <w:pPr>
        <w:pStyle w:val="BodyText"/>
        <w:rPr>
          <w:rFonts w:ascii="Garamond" w:hAnsi="Garamond"/>
          <w:bCs/>
          <w:color w:val="1F3864" w:themeColor="accent1" w:themeShade="80"/>
        </w:rPr>
      </w:pPr>
    </w:p>
    <w:p w:rsidR="00B321FD" w:rsidRDefault="005648B7" w:rsidP="002D190D">
      <w:pPr>
        <w:pStyle w:val="BodyText"/>
        <w:numPr>
          <w:ilvl w:val="0"/>
          <w:numId w:val="13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 xml:space="preserve">Incomplete </w:t>
      </w:r>
      <w:r w:rsidR="000168DC">
        <w:rPr>
          <w:rFonts w:ascii="Garamond" w:hAnsi="Garamond"/>
          <w:bCs/>
          <w:color w:val="1F3864" w:themeColor="accent1" w:themeShade="80"/>
        </w:rPr>
        <w:t>EMBA in business at LCU, zouk mkayel(february 2017 till present)</w:t>
      </w:r>
    </w:p>
    <w:p w:rsidR="002D190D" w:rsidRPr="002D190D" w:rsidRDefault="002D190D" w:rsidP="002D190D">
      <w:pPr>
        <w:pStyle w:val="BodyText"/>
        <w:numPr>
          <w:ilvl w:val="0"/>
          <w:numId w:val="13"/>
        </w:numPr>
        <w:rPr>
          <w:rFonts w:ascii="Garamond" w:hAnsi="Garamond"/>
          <w:bCs/>
          <w:color w:val="1F3864" w:themeColor="accent1" w:themeShade="80"/>
        </w:rPr>
      </w:pPr>
      <w:r w:rsidRPr="002D190D">
        <w:rPr>
          <w:rFonts w:ascii="Garamond" w:hAnsi="Garamond"/>
          <w:bCs/>
          <w:color w:val="1F3864" w:themeColor="accent1" w:themeShade="80"/>
        </w:rPr>
        <w:t>B.A in Business Administration; emphasis on marketing, at Notre Dame University, Zouk Mosbeh (February 2011- June 2015)</w:t>
      </w:r>
    </w:p>
    <w:p w:rsidR="002D190D" w:rsidRPr="002D190D" w:rsidRDefault="002D190D" w:rsidP="002D190D">
      <w:pPr>
        <w:pStyle w:val="BodyText"/>
        <w:numPr>
          <w:ilvl w:val="0"/>
          <w:numId w:val="13"/>
        </w:numPr>
        <w:rPr>
          <w:rFonts w:ascii="Garamond" w:hAnsi="Garamond"/>
          <w:bCs/>
          <w:color w:val="1F3864" w:themeColor="accent1" w:themeShade="80"/>
        </w:rPr>
      </w:pPr>
      <w:r w:rsidRPr="002D190D">
        <w:rPr>
          <w:rFonts w:ascii="Garamond" w:hAnsi="Garamond"/>
          <w:bCs/>
          <w:color w:val="1F3864" w:themeColor="accent1" w:themeShade="80"/>
        </w:rPr>
        <w:t>Socio-Economic Degree  at Antonine Sisters School , Ghazir (1993-2008)</w:t>
      </w:r>
    </w:p>
    <w:p w:rsidR="00CD7299" w:rsidRPr="002D190D" w:rsidRDefault="00CD7299" w:rsidP="008F6509">
      <w:pPr>
        <w:pStyle w:val="BodyText"/>
        <w:contextualSpacing/>
        <w:rPr>
          <w:rFonts w:ascii="Garamond" w:hAnsi="Garamond" w:cstheme="minorBidi"/>
          <w:color w:val="0070C0"/>
          <w:sz w:val="22"/>
          <w:szCs w:val="22"/>
        </w:rPr>
      </w:pPr>
    </w:p>
    <w:p w:rsidR="00354555" w:rsidRPr="00354555" w:rsidRDefault="00354555" w:rsidP="008F6509">
      <w:pPr>
        <w:pStyle w:val="BodyText"/>
        <w:contextualSpacing/>
        <w:rPr>
          <w:rFonts w:ascii="Garamond" w:hAnsi="Garamond" w:cstheme="minorBidi"/>
          <w:color w:val="0070C0"/>
          <w:sz w:val="22"/>
          <w:szCs w:val="22"/>
          <w:lang w:val="en-US"/>
        </w:rPr>
      </w:pPr>
    </w:p>
    <w:p w:rsidR="002B6F13" w:rsidRPr="00A104D9" w:rsidRDefault="0035186B" w:rsidP="00EF5807">
      <w:pPr>
        <w:spacing w:after="0" w:line="240" w:lineRule="auto"/>
        <w:contextualSpacing/>
        <w:jc w:val="center"/>
        <w:rPr>
          <w:rFonts w:ascii="Garamond" w:hAnsi="Garamond"/>
          <w:b/>
          <w:color w:val="0070C0"/>
          <w:sz w:val="36"/>
          <w:szCs w:val="36"/>
        </w:rPr>
      </w:pPr>
      <w:r w:rsidRPr="00A104D9">
        <w:rPr>
          <w:rFonts w:ascii="Garamond" w:hAnsi="Garamond"/>
          <w:b/>
          <w:color w:val="0070C0"/>
          <w:sz w:val="36"/>
          <w:szCs w:val="36"/>
        </w:rPr>
        <w:t>LANGUAGES &amp; COMPUTER SKILLS</w:t>
      </w:r>
    </w:p>
    <w:p w:rsidR="00250471" w:rsidRDefault="0035186B" w:rsidP="00905007">
      <w:pPr>
        <w:pStyle w:val="BodyText"/>
        <w:ind w:left="360"/>
        <w:contextualSpacing/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</w:pPr>
      <w:r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Languages</w:t>
      </w:r>
      <w:r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ab/>
      </w:r>
      <w:r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ab/>
      </w:r>
      <w:r w:rsidR="00041348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: </w:t>
      </w:r>
      <w:r w:rsidR="00F93A90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Excellent in </w:t>
      </w:r>
      <w:r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English</w:t>
      </w:r>
      <w:r w:rsidR="00F93A90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(</w:t>
      </w:r>
      <w:r w:rsidR="00250471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spoken, written, reading)</w:t>
      </w:r>
    </w:p>
    <w:p w:rsidR="00750A9D" w:rsidRDefault="00250471" w:rsidP="00B22253">
      <w:pPr>
        <w:pStyle w:val="BodyText"/>
        <w:ind w:left="360"/>
        <w:contextualSpacing/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</w:pP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    </w:t>
      </w:r>
      <w:r w:rsidR="00E6528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                     </w:t>
      </w:r>
      <w:r w:rsidR="0035186B"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</w:t>
      </w: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Excellent in</w:t>
      </w:r>
      <w:r w:rsidR="0035186B"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Arabi</w:t>
      </w:r>
      <w:r w:rsidR="00B22253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c</w:t>
      </w:r>
      <w:r w:rsidR="00E6528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(</w:t>
      </w:r>
      <w:r w:rsidR="00750A9D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spoken, written, reading)</w:t>
      </w:r>
    </w:p>
    <w:p w:rsidR="00E6528B" w:rsidRDefault="00E6528B" w:rsidP="00B22253">
      <w:pPr>
        <w:pStyle w:val="BodyText"/>
        <w:ind w:left="360"/>
        <w:contextualSpacing/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</w:pP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                           </w:t>
      </w:r>
      <w:r w:rsidR="0035186B"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V</w:t>
      </w:r>
      <w:r w:rsidR="00750A9D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ery </w:t>
      </w:r>
      <w:r w:rsidR="0035186B"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Good</w:t>
      </w:r>
      <w:r w:rsidR="00750A9D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in </w:t>
      </w: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French(spoken, written, reading)</w:t>
      </w:r>
    </w:p>
    <w:p w:rsidR="0035186B" w:rsidRPr="0035186B" w:rsidRDefault="00E6528B" w:rsidP="00B22253">
      <w:pPr>
        <w:pStyle w:val="BodyText"/>
        <w:ind w:left="360"/>
        <w:contextualSpacing/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</w:pP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                           </w:t>
      </w:r>
      <w:r w:rsidR="0035186B"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Basic </w:t>
      </w: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Italian(</w:t>
      </w:r>
      <w:r w:rsidR="0035186B"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Spoken, written, read</w:t>
      </w: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ing</w:t>
      </w:r>
      <w:r w:rsidR="0035186B"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)</w:t>
      </w:r>
    </w:p>
    <w:p w:rsidR="00115693" w:rsidRDefault="0035186B" w:rsidP="00667C96">
      <w:pPr>
        <w:pStyle w:val="BodyText"/>
        <w:ind w:left="360"/>
        <w:contextualSpacing/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</w:pPr>
      <w:r w:rsidRPr="004361BA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Computer skills</w:t>
      </w:r>
      <w:r w:rsidRPr="004361BA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ab/>
        <w:t>: MS Office (W</w:t>
      </w: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ord, Excel, PowerPoint</w:t>
      </w:r>
      <w:r w:rsidR="0066739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, etc..)</w:t>
      </w:r>
    </w:p>
    <w:p w:rsidR="0035186B" w:rsidRDefault="00115693" w:rsidP="00115693">
      <w:pPr>
        <w:pStyle w:val="BodyText"/>
        <w:ind w:left="360"/>
        <w:contextualSpacing/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</w:pP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                           </w:t>
      </w:r>
      <w:r w:rsidR="0035186B" w:rsidRP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Ad</w:t>
      </w:r>
      <w:r w:rsidR="0035186B"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obe Photoshop</w:t>
      </w: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>.</w:t>
      </w:r>
    </w:p>
    <w:p w:rsidR="0066739B" w:rsidRDefault="00353A0B" w:rsidP="0066739B">
      <w:pPr>
        <w:pStyle w:val="BodyText"/>
        <w:ind w:left="2160"/>
        <w:contextualSpacing/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</w:pP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 Illustrator.</w:t>
      </w:r>
    </w:p>
    <w:p w:rsidR="00E74303" w:rsidRPr="004361BA" w:rsidRDefault="00E74303" w:rsidP="0066739B">
      <w:pPr>
        <w:pStyle w:val="BodyText"/>
        <w:ind w:left="2160"/>
        <w:contextualSpacing/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</w:pPr>
      <w:r>
        <w:rPr>
          <w:rFonts w:ascii="Garamond" w:hAnsi="Garamond" w:cstheme="minorBidi"/>
          <w:bCs/>
          <w:color w:val="1F3864" w:themeColor="accent1" w:themeShade="80"/>
          <w:sz w:val="22"/>
          <w:szCs w:val="22"/>
          <w:lang w:val="en-US"/>
        </w:rPr>
        <w:t xml:space="preserve">  Design media and video maker.</w:t>
      </w:r>
    </w:p>
    <w:p w:rsidR="0035186B" w:rsidRPr="00354555" w:rsidRDefault="0035186B" w:rsidP="0035186B">
      <w:pPr>
        <w:pStyle w:val="BodyText"/>
        <w:contextualSpacing/>
        <w:rPr>
          <w:rFonts w:ascii="Garamond" w:hAnsi="Garamond" w:cstheme="minorBidi"/>
          <w:color w:val="1F3864" w:themeColor="accent1" w:themeShade="80"/>
          <w:sz w:val="22"/>
          <w:szCs w:val="22"/>
          <w:lang w:val="en-US"/>
        </w:rPr>
      </w:pPr>
    </w:p>
    <w:p w:rsidR="0035186B" w:rsidRPr="00354555" w:rsidRDefault="0035186B" w:rsidP="0035186B">
      <w:pPr>
        <w:pStyle w:val="BodyText"/>
        <w:contextualSpacing/>
        <w:rPr>
          <w:rFonts w:ascii="Garamond" w:hAnsi="Garamond" w:cstheme="minorBidi"/>
          <w:color w:val="1F3864" w:themeColor="accent1" w:themeShade="80"/>
          <w:sz w:val="22"/>
          <w:szCs w:val="22"/>
          <w:lang w:val="en-US"/>
        </w:rPr>
      </w:pPr>
    </w:p>
    <w:p w:rsidR="0035186B" w:rsidRPr="00D207DC" w:rsidRDefault="0035186B" w:rsidP="00B802C2">
      <w:pPr>
        <w:spacing w:after="0" w:line="240" w:lineRule="auto"/>
        <w:contextualSpacing/>
        <w:jc w:val="center"/>
        <w:rPr>
          <w:rFonts w:ascii="Garamond" w:hAnsi="Garamond"/>
          <w:b/>
          <w:color w:val="0070C0"/>
          <w:sz w:val="36"/>
          <w:szCs w:val="36"/>
        </w:rPr>
      </w:pPr>
      <w:r w:rsidRPr="00D207DC">
        <w:rPr>
          <w:rFonts w:ascii="Garamond" w:hAnsi="Garamond"/>
          <w:b/>
          <w:color w:val="0070C0"/>
          <w:sz w:val="36"/>
          <w:szCs w:val="36"/>
        </w:rPr>
        <w:t>INTERESTS</w:t>
      </w:r>
      <w:r w:rsidR="002D190D" w:rsidRPr="00D207DC">
        <w:rPr>
          <w:rFonts w:ascii="Garamond" w:hAnsi="Garamond"/>
          <w:b/>
          <w:color w:val="0070C0"/>
          <w:sz w:val="36"/>
          <w:szCs w:val="36"/>
        </w:rPr>
        <w:t xml:space="preserve"> &amp; HOBBIES</w:t>
      </w:r>
    </w:p>
    <w:p w:rsidR="00C635E2" w:rsidRPr="00593DEE" w:rsidRDefault="00C635E2" w:rsidP="00593DEE">
      <w:pPr>
        <w:pStyle w:val="BodyText"/>
        <w:numPr>
          <w:ilvl w:val="0"/>
          <w:numId w:val="10"/>
        </w:numPr>
        <w:rPr>
          <w:rFonts w:ascii="Garamond" w:hAnsi="Garamond"/>
          <w:bCs/>
          <w:color w:val="1F3864" w:themeColor="accent1" w:themeShade="80"/>
        </w:rPr>
      </w:pPr>
      <w:r>
        <w:rPr>
          <w:rFonts w:ascii="Garamond" w:hAnsi="Garamond"/>
          <w:bCs/>
          <w:color w:val="1F3864" w:themeColor="accent1" w:themeShade="80"/>
        </w:rPr>
        <w:t>Traveling and experiencing new cultures and new cuisines.</w:t>
      </w:r>
    </w:p>
    <w:p w:rsidR="002D190D" w:rsidRPr="002D190D" w:rsidRDefault="002D190D" w:rsidP="002D190D">
      <w:pPr>
        <w:pStyle w:val="BodyText"/>
        <w:numPr>
          <w:ilvl w:val="0"/>
          <w:numId w:val="10"/>
        </w:numPr>
        <w:rPr>
          <w:rFonts w:ascii="Garamond" w:hAnsi="Garamond"/>
          <w:bCs/>
          <w:color w:val="1F3864" w:themeColor="accent1" w:themeShade="80"/>
        </w:rPr>
      </w:pPr>
      <w:r w:rsidRPr="002D190D">
        <w:rPr>
          <w:rFonts w:ascii="Garamond" w:hAnsi="Garamond"/>
          <w:bCs/>
          <w:color w:val="1F3864" w:themeColor="accent1" w:themeShade="80"/>
        </w:rPr>
        <w:t>Participated in a cooking competition and a poetry competition at NDU University as well as a spelling bee in school (one of the top five candidates)</w:t>
      </w:r>
    </w:p>
    <w:p w:rsidR="00D04C05" w:rsidRPr="00304396" w:rsidRDefault="002D190D" w:rsidP="00304396">
      <w:pPr>
        <w:pStyle w:val="BodyText"/>
        <w:numPr>
          <w:ilvl w:val="0"/>
          <w:numId w:val="10"/>
        </w:numPr>
        <w:rPr>
          <w:rFonts w:ascii="Garamond" w:hAnsi="Garamond"/>
          <w:bCs/>
          <w:color w:val="1F3864" w:themeColor="accent1" w:themeShade="80"/>
        </w:rPr>
      </w:pPr>
      <w:r w:rsidRPr="002D190D">
        <w:rPr>
          <w:rFonts w:ascii="Garamond" w:hAnsi="Garamond"/>
          <w:bCs/>
          <w:color w:val="1F3864" w:themeColor="accent1" w:themeShade="80"/>
        </w:rPr>
        <w:t xml:space="preserve">Marketing brands in a new </w:t>
      </w:r>
      <w:r w:rsidR="00E26AA4">
        <w:rPr>
          <w:rFonts w:ascii="Garamond" w:hAnsi="Garamond"/>
          <w:bCs/>
          <w:color w:val="1F3864" w:themeColor="accent1" w:themeShade="80"/>
        </w:rPr>
        <w:t>i</w:t>
      </w:r>
      <w:r w:rsidR="004164CE">
        <w:rPr>
          <w:rFonts w:ascii="Garamond" w:hAnsi="Garamond"/>
          <w:bCs/>
          <w:color w:val="1F3864" w:themeColor="accent1" w:themeShade="80"/>
        </w:rPr>
        <w:t>nve</w:t>
      </w:r>
      <w:r w:rsidR="00E26AA4">
        <w:rPr>
          <w:rFonts w:ascii="Garamond" w:hAnsi="Garamond"/>
          <w:bCs/>
          <w:color w:val="1F3864" w:themeColor="accent1" w:themeShade="80"/>
        </w:rPr>
        <w:t>ntive way t</w:t>
      </w:r>
      <w:r w:rsidRPr="002D190D">
        <w:rPr>
          <w:rFonts w:ascii="Garamond" w:hAnsi="Garamond"/>
          <w:bCs/>
          <w:color w:val="1F3864" w:themeColor="accent1" w:themeShade="80"/>
        </w:rPr>
        <w:t xml:space="preserve">hat makes it more </w:t>
      </w:r>
      <w:r w:rsidR="004164CE">
        <w:rPr>
          <w:rFonts w:ascii="Garamond" w:hAnsi="Garamond"/>
          <w:bCs/>
          <w:color w:val="1F3864" w:themeColor="accent1" w:themeShade="80"/>
        </w:rPr>
        <w:t xml:space="preserve">unique </w:t>
      </w:r>
      <w:r w:rsidR="00617F20">
        <w:rPr>
          <w:rFonts w:ascii="Garamond" w:hAnsi="Garamond"/>
          <w:bCs/>
          <w:color w:val="1F3864" w:themeColor="accent1" w:themeShade="80"/>
        </w:rPr>
        <w:t>as</w:t>
      </w:r>
      <w:r w:rsidR="004164CE">
        <w:rPr>
          <w:rFonts w:ascii="Garamond" w:hAnsi="Garamond"/>
          <w:bCs/>
          <w:color w:val="1F3864" w:themeColor="accent1" w:themeShade="80"/>
        </w:rPr>
        <w:t xml:space="preserve"> well as creating a </w:t>
      </w:r>
      <w:r w:rsidR="00617F20">
        <w:rPr>
          <w:rFonts w:ascii="Garamond" w:hAnsi="Garamond"/>
          <w:bCs/>
          <w:color w:val="1F3864" w:themeColor="accent1" w:themeShade="80"/>
        </w:rPr>
        <w:t>rigid l</w:t>
      </w:r>
      <w:r w:rsidR="004164CE">
        <w:rPr>
          <w:rFonts w:ascii="Garamond" w:hAnsi="Garamond"/>
          <w:bCs/>
          <w:color w:val="1F3864" w:themeColor="accent1" w:themeShade="80"/>
        </w:rPr>
        <w:t>oyal customer base to it</w:t>
      </w:r>
    </w:p>
    <w:p w:rsidR="007220C5" w:rsidRPr="007220C5" w:rsidRDefault="002D190D" w:rsidP="007220C5">
      <w:pPr>
        <w:pStyle w:val="ListParagraph"/>
        <w:numPr>
          <w:ilvl w:val="0"/>
          <w:numId w:val="10"/>
        </w:numPr>
        <w:spacing w:after="200" w:line="276" w:lineRule="auto"/>
        <w:rPr>
          <w:rFonts w:ascii="Garamond" w:eastAsia="Times New Roman" w:hAnsi="Garamond" w:cs="Times New Roman"/>
          <w:bCs/>
          <w:color w:val="1F3864" w:themeColor="accent1" w:themeShade="80"/>
          <w:sz w:val="24"/>
          <w:szCs w:val="24"/>
          <w:lang w:val="fr-CA" w:eastAsia="fr-CA"/>
        </w:rPr>
      </w:pPr>
      <w:r>
        <w:rPr>
          <w:rFonts w:ascii="Garamond" w:eastAsia="Times New Roman" w:hAnsi="Garamond" w:cs="Times New Roman"/>
          <w:bCs/>
          <w:color w:val="1F3864" w:themeColor="accent1" w:themeShade="80"/>
          <w:sz w:val="24"/>
          <w:szCs w:val="24"/>
          <w:lang w:val="fr-CA" w:eastAsia="fr-CA"/>
        </w:rPr>
        <w:t xml:space="preserve">Hobbies: </w:t>
      </w:r>
      <w:r w:rsidRPr="002D190D">
        <w:rPr>
          <w:rFonts w:ascii="Garamond" w:eastAsia="Times New Roman" w:hAnsi="Garamond" w:cs="Times New Roman"/>
          <w:bCs/>
          <w:color w:val="1F3864" w:themeColor="accent1" w:themeShade="80"/>
          <w:sz w:val="24"/>
          <w:szCs w:val="24"/>
          <w:lang w:val="fr-CA" w:eastAsia="fr-CA"/>
        </w:rPr>
        <w:t>Oil painting, Cooking, Poetry writing, Outdoor activities</w:t>
      </w:r>
      <w:r w:rsidR="00DA0161">
        <w:rPr>
          <w:rFonts w:ascii="Garamond" w:eastAsia="Times New Roman" w:hAnsi="Garamond" w:cs="Times New Roman"/>
          <w:bCs/>
          <w:color w:val="1F3864" w:themeColor="accent1" w:themeShade="80"/>
          <w:sz w:val="24"/>
          <w:szCs w:val="24"/>
          <w:lang w:val="fr-CA" w:eastAsia="fr-CA"/>
        </w:rPr>
        <w:t>, and traveling.</w:t>
      </w:r>
    </w:p>
    <w:p w:rsidR="002F5668" w:rsidRPr="00D207DC" w:rsidRDefault="002D190D" w:rsidP="00B802C2">
      <w:pPr>
        <w:spacing w:after="0" w:line="240" w:lineRule="auto"/>
        <w:ind w:left="405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D207DC">
        <w:rPr>
          <w:rFonts w:ascii="Garamond" w:hAnsi="Garamond"/>
          <w:b/>
          <w:color w:val="0070C0"/>
          <w:sz w:val="36"/>
          <w:szCs w:val="36"/>
        </w:rPr>
        <w:t>REFERENCES</w:t>
      </w:r>
    </w:p>
    <w:p w:rsidR="002D190D" w:rsidRDefault="002D190D" w:rsidP="002D190D">
      <w:pPr>
        <w:pStyle w:val="ListParagraph"/>
        <w:numPr>
          <w:ilvl w:val="0"/>
          <w:numId w:val="10"/>
        </w:numPr>
        <w:spacing w:after="200" w:line="276" w:lineRule="auto"/>
        <w:rPr>
          <w:rFonts w:ascii="Garamond" w:eastAsia="Times New Roman" w:hAnsi="Garamond" w:cs="Times New Roman"/>
          <w:bCs/>
          <w:color w:val="1F3864" w:themeColor="accent1" w:themeShade="80"/>
          <w:sz w:val="24"/>
          <w:szCs w:val="24"/>
          <w:lang w:val="fr-CA" w:eastAsia="fr-CA"/>
        </w:rPr>
      </w:pPr>
      <w:r w:rsidRPr="002D190D">
        <w:rPr>
          <w:rFonts w:ascii="Times New Roman" w:hAnsi="Times New Roman" w:cs="Times New Roman"/>
          <w:sz w:val="24"/>
          <w:szCs w:val="24"/>
        </w:rPr>
        <w:t xml:space="preserve"> </w:t>
      </w:r>
      <w:r w:rsidR="007F7718">
        <w:rPr>
          <w:rFonts w:ascii="Garamond" w:eastAsia="Times New Roman" w:hAnsi="Garamond" w:cs="Times New Roman"/>
          <w:bCs/>
          <w:color w:val="1F3864" w:themeColor="accent1" w:themeShade="80"/>
          <w:sz w:val="24"/>
          <w:szCs w:val="24"/>
          <w:lang w:val="fr-CA" w:eastAsia="fr-CA"/>
        </w:rPr>
        <w:t>Available upon request.</w:t>
      </w:r>
    </w:p>
    <w:p w:rsidR="002F5668" w:rsidRPr="002D190D" w:rsidRDefault="002F5668" w:rsidP="002F5668">
      <w:pPr>
        <w:pStyle w:val="ListParagraph"/>
        <w:spacing w:after="200" w:line="276" w:lineRule="auto"/>
        <w:ind w:left="765"/>
        <w:rPr>
          <w:rFonts w:ascii="Garamond" w:eastAsia="Times New Roman" w:hAnsi="Garamond" w:cs="Times New Roman"/>
          <w:bCs/>
          <w:color w:val="1F3864" w:themeColor="accent1" w:themeShade="80"/>
          <w:sz w:val="24"/>
          <w:szCs w:val="24"/>
          <w:lang w:val="fr-CA" w:eastAsia="fr-CA"/>
        </w:rPr>
      </w:pPr>
    </w:p>
    <w:p w:rsidR="0035186B" w:rsidRPr="002D190D" w:rsidRDefault="0035186B" w:rsidP="002D190D">
      <w:pPr>
        <w:pStyle w:val="ListParagraph"/>
        <w:spacing w:after="0" w:line="240" w:lineRule="auto"/>
        <w:ind w:left="765"/>
        <w:rPr>
          <w:rFonts w:ascii="Garamond" w:hAnsi="Garamond"/>
          <w:b/>
          <w:color w:val="0070C0"/>
          <w:sz w:val="16"/>
          <w:szCs w:val="16"/>
        </w:rPr>
      </w:pPr>
    </w:p>
    <w:sectPr w:rsidR="0035186B" w:rsidRPr="002D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CBA"/>
    <w:multiLevelType w:val="hybridMultilevel"/>
    <w:tmpl w:val="28DC0E8E"/>
    <w:lvl w:ilvl="0" w:tplc="13A613DA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3E12"/>
    <w:multiLevelType w:val="hybridMultilevel"/>
    <w:tmpl w:val="8DE4D81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A5339DB"/>
    <w:multiLevelType w:val="hybridMultilevel"/>
    <w:tmpl w:val="A748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239"/>
    <w:multiLevelType w:val="hybridMultilevel"/>
    <w:tmpl w:val="24C8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E7A"/>
    <w:multiLevelType w:val="hybridMultilevel"/>
    <w:tmpl w:val="EFA080EA"/>
    <w:lvl w:ilvl="0" w:tplc="13A613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C1E"/>
    <w:multiLevelType w:val="hybridMultilevel"/>
    <w:tmpl w:val="92AE92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5837BDF"/>
    <w:multiLevelType w:val="hybridMultilevel"/>
    <w:tmpl w:val="F1FE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927"/>
    <w:multiLevelType w:val="hybridMultilevel"/>
    <w:tmpl w:val="7DFCB1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6952CF"/>
    <w:multiLevelType w:val="hybridMultilevel"/>
    <w:tmpl w:val="442EEF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501C4D"/>
    <w:multiLevelType w:val="hybridMultilevel"/>
    <w:tmpl w:val="FE32566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88E0931"/>
    <w:multiLevelType w:val="hybridMultilevel"/>
    <w:tmpl w:val="B6E050F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F09DB"/>
    <w:multiLevelType w:val="hybridMultilevel"/>
    <w:tmpl w:val="9A7627E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DD62DFF"/>
    <w:multiLevelType w:val="hybridMultilevel"/>
    <w:tmpl w:val="814A84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FE644BA"/>
    <w:multiLevelType w:val="hybridMultilevel"/>
    <w:tmpl w:val="AD5AEF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1067510"/>
    <w:multiLevelType w:val="hybridMultilevel"/>
    <w:tmpl w:val="6FC66C2A"/>
    <w:lvl w:ilvl="0" w:tplc="13A613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E4A"/>
    <w:multiLevelType w:val="hybridMultilevel"/>
    <w:tmpl w:val="02BE97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458B7"/>
    <w:multiLevelType w:val="hybridMultilevel"/>
    <w:tmpl w:val="67188C3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6243BDC"/>
    <w:multiLevelType w:val="hybridMultilevel"/>
    <w:tmpl w:val="12DE4F7E"/>
    <w:lvl w:ilvl="0" w:tplc="13A613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2243"/>
    <w:multiLevelType w:val="hybridMultilevel"/>
    <w:tmpl w:val="488E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51D7E"/>
    <w:multiLevelType w:val="hybridMultilevel"/>
    <w:tmpl w:val="1E26E084"/>
    <w:lvl w:ilvl="0" w:tplc="13A613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E491C"/>
    <w:multiLevelType w:val="hybridMultilevel"/>
    <w:tmpl w:val="F356C1A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AD95C3D"/>
    <w:multiLevelType w:val="hybridMultilevel"/>
    <w:tmpl w:val="D2BC1D7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2BE3B7F"/>
    <w:multiLevelType w:val="hybridMultilevel"/>
    <w:tmpl w:val="8B0A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53B9B"/>
    <w:multiLevelType w:val="hybridMultilevel"/>
    <w:tmpl w:val="C074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1E57"/>
    <w:multiLevelType w:val="hybridMultilevel"/>
    <w:tmpl w:val="3D60124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B165318"/>
    <w:multiLevelType w:val="hybridMultilevel"/>
    <w:tmpl w:val="119AC4BE"/>
    <w:lvl w:ilvl="0" w:tplc="13A613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7D3B"/>
    <w:multiLevelType w:val="hybridMultilevel"/>
    <w:tmpl w:val="21B0A0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A27A87"/>
    <w:multiLevelType w:val="hybridMultilevel"/>
    <w:tmpl w:val="A4F85690"/>
    <w:lvl w:ilvl="0" w:tplc="13A613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30612"/>
    <w:multiLevelType w:val="hybridMultilevel"/>
    <w:tmpl w:val="398AB16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597A76DB"/>
    <w:multiLevelType w:val="hybridMultilevel"/>
    <w:tmpl w:val="FE28129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5AF5323E"/>
    <w:multiLevelType w:val="hybridMultilevel"/>
    <w:tmpl w:val="5A246BA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D4E51F1"/>
    <w:multiLevelType w:val="hybridMultilevel"/>
    <w:tmpl w:val="A43E87B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3866182"/>
    <w:multiLevelType w:val="hybridMultilevel"/>
    <w:tmpl w:val="F1BC621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4B30507"/>
    <w:multiLevelType w:val="hybridMultilevel"/>
    <w:tmpl w:val="32623A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5CD43FD"/>
    <w:multiLevelType w:val="hybridMultilevel"/>
    <w:tmpl w:val="E13A1C0E"/>
    <w:lvl w:ilvl="0" w:tplc="13A613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F2806"/>
    <w:multiLevelType w:val="hybridMultilevel"/>
    <w:tmpl w:val="85EC3776"/>
    <w:lvl w:ilvl="0" w:tplc="08090001">
      <w:start w:val="1"/>
      <w:numFmt w:val="bullet"/>
      <w:lvlText w:val=""/>
      <w:lvlJc w:val="left"/>
      <w:pPr>
        <w:ind w:left="813" w:hanging="453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E7E51"/>
    <w:multiLevelType w:val="hybridMultilevel"/>
    <w:tmpl w:val="6A0A9846"/>
    <w:lvl w:ilvl="0" w:tplc="FFFFFFFF">
      <w:start w:val="2016"/>
      <w:numFmt w:val="decimal"/>
      <w:lvlText w:val="%1"/>
      <w:lvlJc w:val="left"/>
      <w:pPr>
        <w:ind w:left="813" w:hanging="45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C0032"/>
    <w:multiLevelType w:val="hybridMultilevel"/>
    <w:tmpl w:val="34AE71A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2E91D82"/>
    <w:multiLevelType w:val="hybridMultilevel"/>
    <w:tmpl w:val="8D7439F8"/>
    <w:lvl w:ilvl="0" w:tplc="13A613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C7B90"/>
    <w:multiLevelType w:val="hybridMultilevel"/>
    <w:tmpl w:val="46ACBAA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A7B02F7"/>
    <w:multiLevelType w:val="hybridMultilevel"/>
    <w:tmpl w:val="DA58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A63B8"/>
    <w:multiLevelType w:val="hybridMultilevel"/>
    <w:tmpl w:val="A038368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D533988"/>
    <w:multiLevelType w:val="hybridMultilevel"/>
    <w:tmpl w:val="91F86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38D7"/>
    <w:multiLevelType w:val="hybridMultilevel"/>
    <w:tmpl w:val="C046CD88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8"/>
  </w:num>
  <w:num w:numId="4">
    <w:abstractNumId w:val="34"/>
  </w:num>
  <w:num w:numId="5">
    <w:abstractNumId w:val="4"/>
  </w:num>
  <w:num w:numId="6">
    <w:abstractNumId w:val="25"/>
  </w:num>
  <w:num w:numId="7">
    <w:abstractNumId w:val="19"/>
  </w:num>
  <w:num w:numId="8">
    <w:abstractNumId w:val="27"/>
  </w:num>
  <w:num w:numId="9">
    <w:abstractNumId w:val="14"/>
  </w:num>
  <w:num w:numId="10">
    <w:abstractNumId w:val="7"/>
  </w:num>
  <w:num w:numId="11">
    <w:abstractNumId w:val="40"/>
  </w:num>
  <w:num w:numId="12">
    <w:abstractNumId w:val="30"/>
  </w:num>
  <w:num w:numId="13">
    <w:abstractNumId w:val="3"/>
  </w:num>
  <w:num w:numId="14">
    <w:abstractNumId w:val="26"/>
  </w:num>
  <w:num w:numId="15">
    <w:abstractNumId w:val="24"/>
  </w:num>
  <w:num w:numId="16">
    <w:abstractNumId w:val="35"/>
  </w:num>
  <w:num w:numId="17">
    <w:abstractNumId w:val="28"/>
  </w:num>
  <w:num w:numId="18">
    <w:abstractNumId w:val="15"/>
  </w:num>
  <w:num w:numId="19">
    <w:abstractNumId w:val="13"/>
  </w:num>
  <w:num w:numId="20">
    <w:abstractNumId w:val="5"/>
  </w:num>
  <w:num w:numId="21">
    <w:abstractNumId w:val="33"/>
  </w:num>
  <w:num w:numId="22">
    <w:abstractNumId w:val="36"/>
  </w:num>
  <w:num w:numId="23">
    <w:abstractNumId w:val="9"/>
  </w:num>
  <w:num w:numId="24">
    <w:abstractNumId w:val="29"/>
  </w:num>
  <w:num w:numId="25">
    <w:abstractNumId w:val="20"/>
  </w:num>
  <w:num w:numId="26">
    <w:abstractNumId w:val="37"/>
  </w:num>
  <w:num w:numId="27">
    <w:abstractNumId w:val="43"/>
  </w:num>
  <w:num w:numId="28">
    <w:abstractNumId w:val="21"/>
  </w:num>
  <w:num w:numId="29">
    <w:abstractNumId w:val="16"/>
  </w:num>
  <w:num w:numId="30">
    <w:abstractNumId w:val="31"/>
  </w:num>
  <w:num w:numId="31">
    <w:abstractNumId w:val="39"/>
  </w:num>
  <w:num w:numId="32">
    <w:abstractNumId w:val="6"/>
  </w:num>
  <w:num w:numId="33">
    <w:abstractNumId w:val="42"/>
  </w:num>
  <w:num w:numId="34">
    <w:abstractNumId w:val="22"/>
  </w:num>
  <w:num w:numId="35">
    <w:abstractNumId w:val="2"/>
  </w:num>
  <w:num w:numId="36">
    <w:abstractNumId w:val="41"/>
  </w:num>
  <w:num w:numId="37">
    <w:abstractNumId w:val="32"/>
  </w:num>
  <w:num w:numId="38">
    <w:abstractNumId w:val="18"/>
  </w:num>
  <w:num w:numId="39">
    <w:abstractNumId w:val="10"/>
  </w:num>
  <w:num w:numId="40">
    <w:abstractNumId w:val="23"/>
  </w:num>
  <w:num w:numId="41">
    <w:abstractNumId w:val="1"/>
  </w:num>
  <w:num w:numId="42">
    <w:abstractNumId w:val="12"/>
  </w:num>
  <w:num w:numId="43">
    <w:abstractNumId w:val="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299"/>
    <w:rsid w:val="0001419B"/>
    <w:rsid w:val="000168DC"/>
    <w:rsid w:val="00030016"/>
    <w:rsid w:val="00034530"/>
    <w:rsid w:val="00041348"/>
    <w:rsid w:val="000448F0"/>
    <w:rsid w:val="00047040"/>
    <w:rsid w:val="00050783"/>
    <w:rsid w:val="000542A1"/>
    <w:rsid w:val="0006180F"/>
    <w:rsid w:val="000619E7"/>
    <w:rsid w:val="00084CDA"/>
    <w:rsid w:val="00085CDE"/>
    <w:rsid w:val="00086431"/>
    <w:rsid w:val="00090B7A"/>
    <w:rsid w:val="000A22BB"/>
    <w:rsid w:val="000A2571"/>
    <w:rsid w:val="000A61FB"/>
    <w:rsid w:val="000B0394"/>
    <w:rsid w:val="000B34F1"/>
    <w:rsid w:val="000C739D"/>
    <w:rsid w:val="000D3D4F"/>
    <w:rsid w:val="000D4937"/>
    <w:rsid w:val="001032A3"/>
    <w:rsid w:val="00115693"/>
    <w:rsid w:val="00122A1C"/>
    <w:rsid w:val="00123E16"/>
    <w:rsid w:val="00130F66"/>
    <w:rsid w:val="00133DC5"/>
    <w:rsid w:val="001369D7"/>
    <w:rsid w:val="00140C05"/>
    <w:rsid w:val="00141AF0"/>
    <w:rsid w:val="00143325"/>
    <w:rsid w:val="00144996"/>
    <w:rsid w:val="00166BD3"/>
    <w:rsid w:val="001724AA"/>
    <w:rsid w:val="00175DB7"/>
    <w:rsid w:val="001A3D18"/>
    <w:rsid w:val="001A3F30"/>
    <w:rsid w:val="001B3595"/>
    <w:rsid w:val="001D26AE"/>
    <w:rsid w:val="001E2C22"/>
    <w:rsid w:val="001E4FFE"/>
    <w:rsid w:val="001E7F3E"/>
    <w:rsid w:val="001F49EC"/>
    <w:rsid w:val="0021334C"/>
    <w:rsid w:val="00217C80"/>
    <w:rsid w:val="0023745D"/>
    <w:rsid w:val="00241F71"/>
    <w:rsid w:val="002452C8"/>
    <w:rsid w:val="00247562"/>
    <w:rsid w:val="00250471"/>
    <w:rsid w:val="00263A41"/>
    <w:rsid w:val="00271F9D"/>
    <w:rsid w:val="00273D5B"/>
    <w:rsid w:val="002B2015"/>
    <w:rsid w:val="002B297F"/>
    <w:rsid w:val="002B5FDE"/>
    <w:rsid w:val="002B6C8F"/>
    <w:rsid w:val="002B6F13"/>
    <w:rsid w:val="002C0E02"/>
    <w:rsid w:val="002D190D"/>
    <w:rsid w:val="002F1FF2"/>
    <w:rsid w:val="002F5668"/>
    <w:rsid w:val="002F61FC"/>
    <w:rsid w:val="00304396"/>
    <w:rsid w:val="003064EC"/>
    <w:rsid w:val="0031458B"/>
    <w:rsid w:val="00315CFB"/>
    <w:rsid w:val="00330E61"/>
    <w:rsid w:val="00341E35"/>
    <w:rsid w:val="00345ED5"/>
    <w:rsid w:val="0035186B"/>
    <w:rsid w:val="00353A0B"/>
    <w:rsid w:val="00354555"/>
    <w:rsid w:val="00356B9A"/>
    <w:rsid w:val="00356FB0"/>
    <w:rsid w:val="00356FB2"/>
    <w:rsid w:val="00367DD2"/>
    <w:rsid w:val="003717C4"/>
    <w:rsid w:val="0038542B"/>
    <w:rsid w:val="00385D2F"/>
    <w:rsid w:val="003A39A8"/>
    <w:rsid w:val="003A78B4"/>
    <w:rsid w:val="003B11B3"/>
    <w:rsid w:val="003B714E"/>
    <w:rsid w:val="003C10AD"/>
    <w:rsid w:val="003D351E"/>
    <w:rsid w:val="003F63F9"/>
    <w:rsid w:val="003F7AFA"/>
    <w:rsid w:val="00402592"/>
    <w:rsid w:val="004125FB"/>
    <w:rsid w:val="00412E49"/>
    <w:rsid w:val="00413E70"/>
    <w:rsid w:val="004164CE"/>
    <w:rsid w:val="004208D6"/>
    <w:rsid w:val="0042278D"/>
    <w:rsid w:val="004254D1"/>
    <w:rsid w:val="004361BA"/>
    <w:rsid w:val="00437450"/>
    <w:rsid w:val="00437B8D"/>
    <w:rsid w:val="004431CE"/>
    <w:rsid w:val="0045686A"/>
    <w:rsid w:val="004617ED"/>
    <w:rsid w:val="00471E0C"/>
    <w:rsid w:val="00494D5C"/>
    <w:rsid w:val="004A01BE"/>
    <w:rsid w:val="004A0480"/>
    <w:rsid w:val="004A62FF"/>
    <w:rsid w:val="004B607F"/>
    <w:rsid w:val="004C4FFE"/>
    <w:rsid w:val="004D5DED"/>
    <w:rsid w:val="004D65D9"/>
    <w:rsid w:val="00507801"/>
    <w:rsid w:val="00524782"/>
    <w:rsid w:val="00531CE9"/>
    <w:rsid w:val="00535ACA"/>
    <w:rsid w:val="00536C17"/>
    <w:rsid w:val="00547BCE"/>
    <w:rsid w:val="00557CFF"/>
    <w:rsid w:val="005637E8"/>
    <w:rsid w:val="00563F68"/>
    <w:rsid w:val="00564198"/>
    <w:rsid w:val="005648B7"/>
    <w:rsid w:val="00572A1E"/>
    <w:rsid w:val="005761A1"/>
    <w:rsid w:val="0057745C"/>
    <w:rsid w:val="00581328"/>
    <w:rsid w:val="00583BF3"/>
    <w:rsid w:val="00591E84"/>
    <w:rsid w:val="00593DEE"/>
    <w:rsid w:val="005A41FA"/>
    <w:rsid w:val="005A6289"/>
    <w:rsid w:val="005B07FB"/>
    <w:rsid w:val="005B0FDE"/>
    <w:rsid w:val="005B1632"/>
    <w:rsid w:val="005C1630"/>
    <w:rsid w:val="005C7F47"/>
    <w:rsid w:val="005F0F1A"/>
    <w:rsid w:val="005F20CF"/>
    <w:rsid w:val="006063C2"/>
    <w:rsid w:val="00610BF8"/>
    <w:rsid w:val="0061408B"/>
    <w:rsid w:val="00617F20"/>
    <w:rsid w:val="006219C3"/>
    <w:rsid w:val="00632812"/>
    <w:rsid w:val="006417E2"/>
    <w:rsid w:val="006479BC"/>
    <w:rsid w:val="0065155D"/>
    <w:rsid w:val="0066483C"/>
    <w:rsid w:val="006665AC"/>
    <w:rsid w:val="00666CEE"/>
    <w:rsid w:val="0066739B"/>
    <w:rsid w:val="006676BA"/>
    <w:rsid w:val="00667C96"/>
    <w:rsid w:val="00673CD2"/>
    <w:rsid w:val="00674F64"/>
    <w:rsid w:val="00686962"/>
    <w:rsid w:val="00690D3E"/>
    <w:rsid w:val="006D24BA"/>
    <w:rsid w:val="006D76FC"/>
    <w:rsid w:val="006E2771"/>
    <w:rsid w:val="006E49EE"/>
    <w:rsid w:val="006E521B"/>
    <w:rsid w:val="006F1789"/>
    <w:rsid w:val="006F3999"/>
    <w:rsid w:val="006F471A"/>
    <w:rsid w:val="00700D5F"/>
    <w:rsid w:val="00705931"/>
    <w:rsid w:val="007220C5"/>
    <w:rsid w:val="007444BB"/>
    <w:rsid w:val="00744CDC"/>
    <w:rsid w:val="007465E5"/>
    <w:rsid w:val="00746FBC"/>
    <w:rsid w:val="00750A9D"/>
    <w:rsid w:val="00751801"/>
    <w:rsid w:val="007533C6"/>
    <w:rsid w:val="00754795"/>
    <w:rsid w:val="00755883"/>
    <w:rsid w:val="007651DC"/>
    <w:rsid w:val="007717F8"/>
    <w:rsid w:val="007724D9"/>
    <w:rsid w:val="00787349"/>
    <w:rsid w:val="007948C9"/>
    <w:rsid w:val="007967AB"/>
    <w:rsid w:val="00797FA2"/>
    <w:rsid w:val="007A3332"/>
    <w:rsid w:val="007A39B3"/>
    <w:rsid w:val="007B2FA6"/>
    <w:rsid w:val="007C2C14"/>
    <w:rsid w:val="007D16CE"/>
    <w:rsid w:val="007D22C0"/>
    <w:rsid w:val="007D6541"/>
    <w:rsid w:val="007E0064"/>
    <w:rsid w:val="007E1B32"/>
    <w:rsid w:val="007E1B3E"/>
    <w:rsid w:val="007E52A1"/>
    <w:rsid w:val="007E7B4B"/>
    <w:rsid w:val="007F1124"/>
    <w:rsid w:val="007F114D"/>
    <w:rsid w:val="007F7718"/>
    <w:rsid w:val="008212B3"/>
    <w:rsid w:val="00821984"/>
    <w:rsid w:val="0083003F"/>
    <w:rsid w:val="0083011E"/>
    <w:rsid w:val="00853206"/>
    <w:rsid w:val="00857F99"/>
    <w:rsid w:val="00862D64"/>
    <w:rsid w:val="00865AB7"/>
    <w:rsid w:val="0086729A"/>
    <w:rsid w:val="008A4E5B"/>
    <w:rsid w:val="008C078A"/>
    <w:rsid w:val="008C5E8A"/>
    <w:rsid w:val="008D0F8C"/>
    <w:rsid w:val="008D1338"/>
    <w:rsid w:val="008D385C"/>
    <w:rsid w:val="008E77EB"/>
    <w:rsid w:val="008F6509"/>
    <w:rsid w:val="009022C9"/>
    <w:rsid w:val="00905007"/>
    <w:rsid w:val="00923E05"/>
    <w:rsid w:val="009319D2"/>
    <w:rsid w:val="0094697D"/>
    <w:rsid w:val="009502F4"/>
    <w:rsid w:val="00955831"/>
    <w:rsid w:val="00957C3F"/>
    <w:rsid w:val="00960238"/>
    <w:rsid w:val="009809BD"/>
    <w:rsid w:val="00983516"/>
    <w:rsid w:val="00983E88"/>
    <w:rsid w:val="00992DE4"/>
    <w:rsid w:val="009A179E"/>
    <w:rsid w:val="009B0DDE"/>
    <w:rsid w:val="009B6649"/>
    <w:rsid w:val="009E2122"/>
    <w:rsid w:val="009E4FFC"/>
    <w:rsid w:val="00A01119"/>
    <w:rsid w:val="00A07C6C"/>
    <w:rsid w:val="00A104D9"/>
    <w:rsid w:val="00A1400E"/>
    <w:rsid w:val="00A1642F"/>
    <w:rsid w:val="00A26822"/>
    <w:rsid w:val="00A27728"/>
    <w:rsid w:val="00A36E44"/>
    <w:rsid w:val="00A7227A"/>
    <w:rsid w:val="00A760FF"/>
    <w:rsid w:val="00A81642"/>
    <w:rsid w:val="00A828D0"/>
    <w:rsid w:val="00A86390"/>
    <w:rsid w:val="00A90E9E"/>
    <w:rsid w:val="00A94439"/>
    <w:rsid w:val="00A94CBC"/>
    <w:rsid w:val="00A968B2"/>
    <w:rsid w:val="00AD3347"/>
    <w:rsid w:val="00AD6D0D"/>
    <w:rsid w:val="00AD75C0"/>
    <w:rsid w:val="00AF5B0C"/>
    <w:rsid w:val="00AF7DF9"/>
    <w:rsid w:val="00B13E76"/>
    <w:rsid w:val="00B22253"/>
    <w:rsid w:val="00B321FD"/>
    <w:rsid w:val="00B338B3"/>
    <w:rsid w:val="00B41D41"/>
    <w:rsid w:val="00B5747D"/>
    <w:rsid w:val="00B63921"/>
    <w:rsid w:val="00B65E5F"/>
    <w:rsid w:val="00B754C3"/>
    <w:rsid w:val="00B802C2"/>
    <w:rsid w:val="00B91442"/>
    <w:rsid w:val="00BB1B22"/>
    <w:rsid w:val="00BB653A"/>
    <w:rsid w:val="00BD0701"/>
    <w:rsid w:val="00BD6208"/>
    <w:rsid w:val="00BE1298"/>
    <w:rsid w:val="00BE1764"/>
    <w:rsid w:val="00BE30E0"/>
    <w:rsid w:val="00BE3D50"/>
    <w:rsid w:val="00BE552C"/>
    <w:rsid w:val="00BF0BFC"/>
    <w:rsid w:val="00C016FF"/>
    <w:rsid w:val="00C20566"/>
    <w:rsid w:val="00C231B9"/>
    <w:rsid w:val="00C30776"/>
    <w:rsid w:val="00C3518E"/>
    <w:rsid w:val="00C47307"/>
    <w:rsid w:val="00C47AB7"/>
    <w:rsid w:val="00C635E2"/>
    <w:rsid w:val="00C66557"/>
    <w:rsid w:val="00C75627"/>
    <w:rsid w:val="00C817EB"/>
    <w:rsid w:val="00C87325"/>
    <w:rsid w:val="00CA3F41"/>
    <w:rsid w:val="00CB0F03"/>
    <w:rsid w:val="00CD7299"/>
    <w:rsid w:val="00CE6006"/>
    <w:rsid w:val="00CF262A"/>
    <w:rsid w:val="00D02508"/>
    <w:rsid w:val="00D04C05"/>
    <w:rsid w:val="00D12359"/>
    <w:rsid w:val="00D207DC"/>
    <w:rsid w:val="00D2695D"/>
    <w:rsid w:val="00D30C76"/>
    <w:rsid w:val="00D30DFA"/>
    <w:rsid w:val="00D34538"/>
    <w:rsid w:val="00D35BBC"/>
    <w:rsid w:val="00D46B68"/>
    <w:rsid w:val="00D6119C"/>
    <w:rsid w:val="00D66FA2"/>
    <w:rsid w:val="00D85967"/>
    <w:rsid w:val="00D90377"/>
    <w:rsid w:val="00D92C91"/>
    <w:rsid w:val="00D96D66"/>
    <w:rsid w:val="00DA0161"/>
    <w:rsid w:val="00DA2956"/>
    <w:rsid w:val="00DA2AE0"/>
    <w:rsid w:val="00DA78B8"/>
    <w:rsid w:val="00DB612B"/>
    <w:rsid w:val="00DC3E26"/>
    <w:rsid w:val="00DC5BB3"/>
    <w:rsid w:val="00DC623B"/>
    <w:rsid w:val="00DC631A"/>
    <w:rsid w:val="00DC7A99"/>
    <w:rsid w:val="00DD3D1B"/>
    <w:rsid w:val="00DE4785"/>
    <w:rsid w:val="00DF7FAB"/>
    <w:rsid w:val="00E00054"/>
    <w:rsid w:val="00E07E2C"/>
    <w:rsid w:val="00E11871"/>
    <w:rsid w:val="00E2381B"/>
    <w:rsid w:val="00E25DDC"/>
    <w:rsid w:val="00E26285"/>
    <w:rsid w:val="00E26AA4"/>
    <w:rsid w:val="00E30017"/>
    <w:rsid w:val="00E30D92"/>
    <w:rsid w:val="00E33AA2"/>
    <w:rsid w:val="00E40AD2"/>
    <w:rsid w:val="00E426AE"/>
    <w:rsid w:val="00E5301C"/>
    <w:rsid w:val="00E6528B"/>
    <w:rsid w:val="00E74303"/>
    <w:rsid w:val="00E90434"/>
    <w:rsid w:val="00E9662F"/>
    <w:rsid w:val="00E96B37"/>
    <w:rsid w:val="00EA2DAB"/>
    <w:rsid w:val="00EB2691"/>
    <w:rsid w:val="00EC4787"/>
    <w:rsid w:val="00EC5E01"/>
    <w:rsid w:val="00ED7811"/>
    <w:rsid w:val="00EE36E5"/>
    <w:rsid w:val="00EE55D2"/>
    <w:rsid w:val="00EE673D"/>
    <w:rsid w:val="00EF5807"/>
    <w:rsid w:val="00F06D97"/>
    <w:rsid w:val="00F238E3"/>
    <w:rsid w:val="00F41109"/>
    <w:rsid w:val="00F42CBA"/>
    <w:rsid w:val="00F465EE"/>
    <w:rsid w:val="00F742FB"/>
    <w:rsid w:val="00F81350"/>
    <w:rsid w:val="00F86D5D"/>
    <w:rsid w:val="00F93A90"/>
    <w:rsid w:val="00F973D7"/>
    <w:rsid w:val="00FC3FAA"/>
    <w:rsid w:val="00FC4D28"/>
    <w:rsid w:val="00FC5F59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4D44"/>
  <w15:docId w15:val="{4344974A-A981-8042-B4F8-F149A6D4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7299"/>
    <w:rPr>
      <w:color w:val="000080"/>
      <w:u w:val="single"/>
    </w:rPr>
  </w:style>
  <w:style w:type="paragraph" w:styleId="BodyText">
    <w:name w:val="Body Text"/>
    <w:basedOn w:val="Normal"/>
    <w:link w:val="BodyTextChar"/>
    <w:rsid w:val="00CD72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Char">
    <w:name w:val="Body Text Char"/>
    <w:basedOn w:val="DefaultParagraphFont"/>
    <w:link w:val="BodyText"/>
    <w:rsid w:val="00CD7299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TableGrid">
    <w:name w:val="Table Grid"/>
    <w:basedOn w:val="TableNormal"/>
    <w:uiPriority w:val="39"/>
    <w:rsid w:val="00C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ndented">
    <w:name w:val="List bullet indented"/>
    <w:basedOn w:val="ListBullet"/>
    <w:rsid w:val="00CD7299"/>
    <w:pPr>
      <w:numPr>
        <w:numId w:val="0"/>
      </w:numPr>
      <w:tabs>
        <w:tab w:val="num" w:pos="0"/>
        <w:tab w:val="num" w:pos="720"/>
      </w:tabs>
      <w:spacing w:after="0" w:line="240" w:lineRule="auto"/>
      <w:contextualSpacing w:val="0"/>
    </w:pPr>
    <w:rPr>
      <w:rFonts w:ascii="Trebuchet MS" w:eastAsia="Times New Roman" w:hAnsi="Trebuchet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D7299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CD7299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2D66-B684-9540-8820-77ECCDF6D5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Samia</dc:creator>
  <cp:lastModifiedBy>Guest User</cp:lastModifiedBy>
  <cp:revision>21</cp:revision>
  <cp:lastPrinted>2018-04-18T08:24:00Z</cp:lastPrinted>
  <dcterms:created xsi:type="dcterms:W3CDTF">2021-02-13T13:26:00Z</dcterms:created>
  <dcterms:modified xsi:type="dcterms:W3CDTF">2021-02-14T03:52:00Z</dcterms:modified>
</cp:coreProperties>
</file>